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E29E0" w14:textId="75219281" w:rsidR="00690B16" w:rsidRPr="006332C6" w:rsidRDefault="00EC65F8" w:rsidP="002D2A71">
      <w:pPr>
        <w:spacing w:after="0"/>
        <w:jc w:val="center"/>
        <w:rPr>
          <w:b/>
          <w:sz w:val="24"/>
          <w:szCs w:val="24"/>
        </w:rPr>
      </w:pPr>
      <w:r w:rsidRPr="006332C6">
        <w:rPr>
          <w:b/>
          <w:sz w:val="24"/>
          <w:szCs w:val="24"/>
        </w:rPr>
        <w:t xml:space="preserve">TRAKTORIŲ, SAVAEIGIŲ IR ŽEMĖS </w:t>
      </w:r>
      <w:r w:rsidR="00A2500D">
        <w:rPr>
          <w:b/>
          <w:sz w:val="24"/>
          <w:szCs w:val="24"/>
        </w:rPr>
        <w:t>ŪKIO MAŠINŲ BEI JŲ PRIEKABŲ 202</w:t>
      </w:r>
      <w:r w:rsidR="00FA479A">
        <w:rPr>
          <w:b/>
          <w:sz w:val="24"/>
          <w:szCs w:val="24"/>
        </w:rPr>
        <w:t>6</w:t>
      </w:r>
      <w:r w:rsidRPr="006332C6">
        <w:rPr>
          <w:b/>
          <w:sz w:val="24"/>
          <w:szCs w:val="24"/>
        </w:rPr>
        <w:t xml:space="preserve"> M</w:t>
      </w:r>
      <w:r w:rsidR="00062D50" w:rsidRPr="006332C6">
        <w:rPr>
          <w:b/>
          <w:sz w:val="24"/>
          <w:szCs w:val="24"/>
        </w:rPr>
        <w:t>ETŲ</w:t>
      </w:r>
      <w:r w:rsidRPr="006332C6">
        <w:rPr>
          <w:b/>
          <w:sz w:val="24"/>
          <w:szCs w:val="24"/>
        </w:rPr>
        <w:t xml:space="preserve"> TECHNINĖS APŽIŪROS GRAFIKAS</w:t>
      </w:r>
    </w:p>
    <w:p w14:paraId="53094619" w14:textId="77777777" w:rsidR="004E4F28" w:rsidRDefault="004E4F28" w:rsidP="002D2A71">
      <w:pPr>
        <w:spacing w:after="0"/>
        <w:jc w:val="center"/>
        <w:rPr>
          <w:sz w:val="24"/>
          <w:szCs w:val="24"/>
        </w:rPr>
      </w:pPr>
    </w:p>
    <w:tbl>
      <w:tblPr>
        <w:tblW w:w="866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  <w:gridCol w:w="3455"/>
      </w:tblGrid>
      <w:tr w:rsidR="00C128D5" w:rsidRPr="005E4D7B" w14:paraId="75C359C8" w14:textId="77777777" w:rsidTr="00690B16">
        <w:trPr>
          <w:trHeight w:val="283"/>
        </w:trPr>
        <w:tc>
          <w:tcPr>
            <w:tcW w:w="2093" w:type="dxa"/>
            <w:vAlign w:val="center"/>
          </w:tcPr>
          <w:p w14:paraId="25D3111D" w14:textId="77777777" w:rsidR="00690B16" w:rsidRPr="005E4D7B" w:rsidRDefault="00690B16" w:rsidP="005E4D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4D7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118" w:type="dxa"/>
            <w:vAlign w:val="center"/>
          </w:tcPr>
          <w:p w14:paraId="2D444BD2" w14:textId="77777777" w:rsidR="00690B16" w:rsidRPr="005E4D7B" w:rsidRDefault="00690B16" w:rsidP="005E4D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4D7B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3455" w:type="dxa"/>
            <w:vAlign w:val="center"/>
          </w:tcPr>
          <w:p w14:paraId="301D794D" w14:textId="77777777" w:rsidR="00690B16" w:rsidRPr="005E4D7B" w:rsidRDefault="00690B16" w:rsidP="005E4D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4D7B">
              <w:rPr>
                <w:b/>
                <w:sz w:val="24"/>
                <w:szCs w:val="24"/>
              </w:rPr>
              <w:t>Apžiūros atlikimo vieta</w:t>
            </w:r>
          </w:p>
        </w:tc>
      </w:tr>
      <w:tr w:rsidR="009B2A02" w:rsidRPr="005E4D7B" w14:paraId="23FCDA5A" w14:textId="77777777" w:rsidTr="007447F2">
        <w:trPr>
          <w:trHeight w:val="283"/>
        </w:trPr>
        <w:tc>
          <w:tcPr>
            <w:tcW w:w="2093" w:type="dxa"/>
            <w:vMerge w:val="restart"/>
            <w:vAlign w:val="center"/>
          </w:tcPr>
          <w:p w14:paraId="6258538D" w14:textId="7BAF76F4" w:rsidR="009B2A02" w:rsidRPr="005E4D7B" w:rsidRDefault="00792A6C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479A">
              <w:rPr>
                <w:sz w:val="24"/>
                <w:szCs w:val="24"/>
              </w:rPr>
              <w:t>6-03-31</w:t>
            </w:r>
          </w:p>
        </w:tc>
        <w:tc>
          <w:tcPr>
            <w:tcW w:w="3118" w:type="dxa"/>
            <w:vAlign w:val="center"/>
          </w:tcPr>
          <w:p w14:paraId="718A38D6" w14:textId="3420B718" w:rsidR="009B2A02" w:rsidRPr="005E4D7B" w:rsidRDefault="009B2A0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9.00 – 10.</w:t>
            </w:r>
            <w:r w:rsidR="00E80B59">
              <w:rPr>
                <w:sz w:val="24"/>
                <w:szCs w:val="24"/>
              </w:rPr>
              <w:t>00</w:t>
            </w:r>
          </w:p>
        </w:tc>
        <w:tc>
          <w:tcPr>
            <w:tcW w:w="3455" w:type="dxa"/>
            <w:vAlign w:val="center"/>
          </w:tcPr>
          <w:p w14:paraId="5EB36A2B" w14:textId="77777777" w:rsidR="009B2A02" w:rsidRPr="005E4D7B" w:rsidRDefault="009B2A02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Perlojos k.</w:t>
            </w:r>
            <w:r w:rsidR="00463CC0">
              <w:rPr>
                <w:sz w:val="24"/>
                <w:szCs w:val="24"/>
              </w:rPr>
              <w:t xml:space="preserve"> </w:t>
            </w:r>
            <w:r w:rsidR="00301CDF">
              <w:rPr>
                <w:sz w:val="24"/>
                <w:szCs w:val="24"/>
              </w:rPr>
              <w:t>(</w:t>
            </w:r>
            <w:r w:rsidR="00463CC0">
              <w:rPr>
                <w:sz w:val="24"/>
                <w:szCs w:val="24"/>
              </w:rPr>
              <w:t>II skyrius</w:t>
            </w:r>
            <w:r w:rsidR="00301CDF">
              <w:rPr>
                <w:sz w:val="24"/>
                <w:szCs w:val="24"/>
              </w:rPr>
              <w:t>)</w:t>
            </w:r>
          </w:p>
        </w:tc>
      </w:tr>
      <w:tr w:rsidR="009B2A02" w:rsidRPr="005E4D7B" w14:paraId="26333981" w14:textId="77777777" w:rsidTr="007447F2">
        <w:trPr>
          <w:trHeight w:val="283"/>
        </w:trPr>
        <w:tc>
          <w:tcPr>
            <w:tcW w:w="2093" w:type="dxa"/>
            <w:vMerge/>
            <w:vAlign w:val="center"/>
          </w:tcPr>
          <w:p w14:paraId="3651634C" w14:textId="77777777" w:rsidR="009B2A02" w:rsidRPr="005E4D7B" w:rsidRDefault="009B2A0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B5B21B7" w14:textId="326A22D6" w:rsidR="009B2A02" w:rsidRPr="005E4D7B" w:rsidRDefault="009B2A0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1</w:t>
            </w:r>
            <w:r w:rsidR="00E80B59">
              <w:rPr>
                <w:sz w:val="24"/>
                <w:szCs w:val="24"/>
              </w:rPr>
              <w:t>0</w:t>
            </w:r>
            <w:r w:rsidRPr="005E4D7B">
              <w:rPr>
                <w:sz w:val="24"/>
                <w:szCs w:val="24"/>
              </w:rPr>
              <w:t>.</w:t>
            </w:r>
            <w:r w:rsidR="00E80B59">
              <w:rPr>
                <w:sz w:val="24"/>
                <w:szCs w:val="24"/>
              </w:rPr>
              <w:t>15</w:t>
            </w:r>
            <w:r w:rsidRPr="005E4D7B">
              <w:rPr>
                <w:sz w:val="24"/>
                <w:szCs w:val="24"/>
              </w:rPr>
              <w:t xml:space="preserve"> – 1</w:t>
            </w:r>
            <w:r w:rsidR="00E80B59">
              <w:rPr>
                <w:sz w:val="24"/>
                <w:szCs w:val="24"/>
              </w:rPr>
              <w:t>1</w:t>
            </w:r>
            <w:r w:rsidRPr="005E4D7B">
              <w:rPr>
                <w:sz w:val="24"/>
                <w:szCs w:val="24"/>
              </w:rPr>
              <w:t>.</w:t>
            </w:r>
            <w:r w:rsidR="00E80B59">
              <w:rPr>
                <w:sz w:val="24"/>
                <w:szCs w:val="24"/>
              </w:rPr>
              <w:t>15</w:t>
            </w:r>
          </w:p>
        </w:tc>
        <w:tc>
          <w:tcPr>
            <w:tcW w:w="3455" w:type="dxa"/>
            <w:vAlign w:val="center"/>
          </w:tcPr>
          <w:p w14:paraId="222951C8" w14:textId="77777777" w:rsidR="009B2A02" w:rsidRPr="005E4D7B" w:rsidRDefault="009B2A02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Tolkūnų k.</w:t>
            </w:r>
          </w:p>
        </w:tc>
      </w:tr>
      <w:tr w:rsidR="009B2A02" w:rsidRPr="005E4D7B" w14:paraId="73D3F0DC" w14:textId="77777777" w:rsidTr="007447F2">
        <w:trPr>
          <w:trHeight w:val="283"/>
        </w:trPr>
        <w:tc>
          <w:tcPr>
            <w:tcW w:w="2093" w:type="dxa"/>
            <w:vMerge w:val="restart"/>
            <w:vAlign w:val="center"/>
          </w:tcPr>
          <w:p w14:paraId="1631C728" w14:textId="166CA3F9" w:rsidR="009B2A02" w:rsidRPr="005E4D7B" w:rsidRDefault="00792A6C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479A">
              <w:rPr>
                <w:sz w:val="24"/>
                <w:szCs w:val="24"/>
              </w:rPr>
              <w:t>6-04-01</w:t>
            </w:r>
          </w:p>
        </w:tc>
        <w:tc>
          <w:tcPr>
            <w:tcW w:w="3118" w:type="dxa"/>
            <w:vAlign w:val="center"/>
          </w:tcPr>
          <w:p w14:paraId="0EB21357" w14:textId="3263EF5D" w:rsidR="009B2A02" w:rsidRPr="005E4D7B" w:rsidRDefault="009B2A0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9.00 – 10.</w:t>
            </w:r>
            <w:r w:rsidR="00E80B59">
              <w:rPr>
                <w:sz w:val="24"/>
                <w:szCs w:val="24"/>
              </w:rPr>
              <w:t>00</w:t>
            </w:r>
          </w:p>
        </w:tc>
        <w:tc>
          <w:tcPr>
            <w:tcW w:w="3455" w:type="dxa"/>
            <w:vAlign w:val="center"/>
          </w:tcPr>
          <w:p w14:paraId="609CA0DC" w14:textId="77777777" w:rsidR="009B2A02" w:rsidRPr="005E4D7B" w:rsidRDefault="009B2A02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Sarapiniškių k.</w:t>
            </w:r>
          </w:p>
        </w:tc>
      </w:tr>
      <w:tr w:rsidR="009B2A02" w:rsidRPr="005E4D7B" w14:paraId="6584DF40" w14:textId="77777777" w:rsidTr="007447F2">
        <w:trPr>
          <w:trHeight w:val="283"/>
        </w:trPr>
        <w:tc>
          <w:tcPr>
            <w:tcW w:w="2093" w:type="dxa"/>
            <w:vMerge/>
            <w:vAlign w:val="center"/>
          </w:tcPr>
          <w:p w14:paraId="24CC1911" w14:textId="77777777" w:rsidR="009B2A02" w:rsidRPr="005E4D7B" w:rsidRDefault="009B2A0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EA5F71" w14:textId="1410A954" w:rsidR="009B2A02" w:rsidRPr="005E4D7B" w:rsidRDefault="009301ED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1</w:t>
            </w:r>
            <w:r w:rsidR="00E80B59">
              <w:rPr>
                <w:sz w:val="24"/>
                <w:szCs w:val="24"/>
              </w:rPr>
              <w:t>0.15</w:t>
            </w:r>
            <w:r w:rsidRPr="005E4D7B">
              <w:rPr>
                <w:sz w:val="24"/>
                <w:szCs w:val="24"/>
              </w:rPr>
              <w:t xml:space="preserve"> – </w:t>
            </w:r>
            <w:r w:rsidR="00E80B59">
              <w:rPr>
                <w:sz w:val="24"/>
                <w:szCs w:val="24"/>
              </w:rPr>
              <w:t>11.30</w:t>
            </w:r>
          </w:p>
        </w:tc>
        <w:tc>
          <w:tcPr>
            <w:tcW w:w="3455" w:type="dxa"/>
            <w:vAlign w:val="center"/>
          </w:tcPr>
          <w:p w14:paraId="6E5C49B7" w14:textId="77777777" w:rsidR="009B2A02" w:rsidRPr="005E4D7B" w:rsidRDefault="009B2A02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Gudžių k.</w:t>
            </w:r>
          </w:p>
        </w:tc>
      </w:tr>
      <w:tr w:rsidR="009B2A02" w:rsidRPr="005E4D7B" w14:paraId="19386314" w14:textId="77777777" w:rsidTr="007447F2">
        <w:trPr>
          <w:trHeight w:val="283"/>
        </w:trPr>
        <w:tc>
          <w:tcPr>
            <w:tcW w:w="2093" w:type="dxa"/>
            <w:vMerge/>
            <w:vAlign w:val="center"/>
          </w:tcPr>
          <w:p w14:paraId="35757823" w14:textId="77777777" w:rsidR="009B2A02" w:rsidRPr="005E4D7B" w:rsidRDefault="009B2A0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68EA10A" w14:textId="34D872D5" w:rsidR="009B2A02" w:rsidRPr="005E4D7B" w:rsidRDefault="00E80B59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</w:t>
            </w:r>
            <w:r w:rsidR="009B2A02" w:rsidRPr="005E4D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.45</w:t>
            </w:r>
          </w:p>
        </w:tc>
        <w:tc>
          <w:tcPr>
            <w:tcW w:w="3455" w:type="dxa"/>
            <w:vAlign w:val="center"/>
          </w:tcPr>
          <w:p w14:paraId="58C50407" w14:textId="77777777" w:rsidR="009B2A02" w:rsidRPr="005E4D7B" w:rsidRDefault="009B2A02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Druckūnų k.</w:t>
            </w:r>
          </w:p>
        </w:tc>
      </w:tr>
      <w:tr w:rsidR="009B2A02" w:rsidRPr="005E4D7B" w14:paraId="11D51D83" w14:textId="77777777" w:rsidTr="007447F2">
        <w:trPr>
          <w:trHeight w:val="283"/>
        </w:trPr>
        <w:tc>
          <w:tcPr>
            <w:tcW w:w="2093" w:type="dxa"/>
            <w:vMerge w:val="restart"/>
            <w:vAlign w:val="center"/>
          </w:tcPr>
          <w:p w14:paraId="233DA446" w14:textId="66900478" w:rsidR="009B2A02" w:rsidRPr="005E4D7B" w:rsidRDefault="00792A6C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479A">
              <w:rPr>
                <w:sz w:val="24"/>
                <w:szCs w:val="24"/>
              </w:rPr>
              <w:t>6-04-02</w:t>
            </w:r>
          </w:p>
        </w:tc>
        <w:tc>
          <w:tcPr>
            <w:tcW w:w="3118" w:type="dxa"/>
            <w:vAlign w:val="center"/>
          </w:tcPr>
          <w:p w14:paraId="0ED3D924" w14:textId="209A1A57" w:rsidR="009B2A02" w:rsidRPr="005E4D7B" w:rsidRDefault="009B2A0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 xml:space="preserve">9.00 – </w:t>
            </w:r>
            <w:r w:rsidR="00E80B59">
              <w:rPr>
                <w:sz w:val="24"/>
                <w:szCs w:val="24"/>
              </w:rPr>
              <w:t>9.45</w:t>
            </w:r>
          </w:p>
        </w:tc>
        <w:tc>
          <w:tcPr>
            <w:tcW w:w="3455" w:type="dxa"/>
            <w:vAlign w:val="center"/>
          </w:tcPr>
          <w:p w14:paraId="703DE708" w14:textId="77777777" w:rsidR="009B2A02" w:rsidRPr="005E4D7B" w:rsidRDefault="009B2A02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Kuklių k.</w:t>
            </w:r>
          </w:p>
        </w:tc>
      </w:tr>
      <w:tr w:rsidR="009B2A02" w:rsidRPr="005E4D7B" w14:paraId="2E34BCCF" w14:textId="77777777" w:rsidTr="007447F2">
        <w:trPr>
          <w:trHeight w:val="283"/>
        </w:trPr>
        <w:tc>
          <w:tcPr>
            <w:tcW w:w="2093" w:type="dxa"/>
            <w:vMerge/>
            <w:vAlign w:val="center"/>
          </w:tcPr>
          <w:p w14:paraId="37D9EAF4" w14:textId="77777777" w:rsidR="009B2A02" w:rsidRPr="005E4D7B" w:rsidRDefault="009B2A0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E176D9B" w14:textId="6B632178" w:rsidR="009B2A02" w:rsidRPr="005E4D7B" w:rsidRDefault="0075082E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E80B5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</w:t>
            </w:r>
            <w:r w:rsidR="00E80B59">
              <w:rPr>
                <w:sz w:val="24"/>
                <w:szCs w:val="24"/>
              </w:rPr>
              <w:t>0.45</w:t>
            </w:r>
          </w:p>
        </w:tc>
        <w:tc>
          <w:tcPr>
            <w:tcW w:w="3455" w:type="dxa"/>
            <w:vAlign w:val="center"/>
          </w:tcPr>
          <w:p w14:paraId="23D49A6B" w14:textId="77777777" w:rsidR="009B2A02" w:rsidRPr="005E4D7B" w:rsidRDefault="009B2A02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Puodžių k.</w:t>
            </w:r>
          </w:p>
        </w:tc>
      </w:tr>
      <w:tr w:rsidR="009B2A02" w:rsidRPr="005E4D7B" w14:paraId="5A5ED2A6" w14:textId="77777777" w:rsidTr="007447F2">
        <w:trPr>
          <w:trHeight w:val="283"/>
        </w:trPr>
        <w:tc>
          <w:tcPr>
            <w:tcW w:w="2093" w:type="dxa"/>
            <w:vMerge/>
            <w:vAlign w:val="center"/>
          </w:tcPr>
          <w:p w14:paraId="383C250B" w14:textId="77777777" w:rsidR="009B2A02" w:rsidRPr="005E4D7B" w:rsidRDefault="009B2A0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665FAA6" w14:textId="516804E5" w:rsidR="009B2A02" w:rsidRPr="005E4D7B" w:rsidRDefault="0075082E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0B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 – 1</w:t>
            </w:r>
            <w:r w:rsidR="00E80B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455" w:type="dxa"/>
            <w:vAlign w:val="center"/>
          </w:tcPr>
          <w:p w14:paraId="414DA279" w14:textId="77777777" w:rsidR="009B2A02" w:rsidRPr="005E4D7B" w:rsidRDefault="009B2A02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Žilinų k.</w:t>
            </w:r>
          </w:p>
        </w:tc>
      </w:tr>
      <w:tr w:rsidR="009B2A02" w:rsidRPr="005E4D7B" w14:paraId="38E2AFC0" w14:textId="77777777" w:rsidTr="007447F2">
        <w:trPr>
          <w:trHeight w:val="283"/>
        </w:trPr>
        <w:tc>
          <w:tcPr>
            <w:tcW w:w="2093" w:type="dxa"/>
            <w:vMerge/>
            <w:vAlign w:val="center"/>
          </w:tcPr>
          <w:p w14:paraId="02C40A38" w14:textId="77777777" w:rsidR="009B2A02" w:rsidRPr="005E4D7B" w:rsidRDefault="009B2A0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5C8A6A4" w14:textId="11013BCE" w:rsidR="009B2A02" w:rsidRPr="005E4D7B" w:rsidRDefault="0075082E" w:rsidP="007508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0B59">
              <w:rPr>
                <w:sz w:val="24"/>
                <w:szCs w:val="24"/>
              </w:rPr>
              <w:t>2.15</w:t>
            </w:r>
            <w:r>
              <w:rPr>
                <w:sz w:val="24"/>
                <w:szCs w:val="24"/>
              </w:rPr>
              <w:t xml:space="preserve"> – 1</w:t>
            </w:r>
            <w:r w:rsidR="00E80B59">
              <w:rPr>
                <w:sz w:val="24"/>
                <w:szCs w:val="24"/>
              </w:rPr>
              <w:t>3.15</w:t>
            </w:r>
          </w:p>
        </w:tc>
        <w:tc>
          <w:tcPr>
            <w:tcW w:w="3455" w:type="dxa"/>
            <w:vAlign w:val="center"/>
          </w:tcPr>
          <w:p w14:paraId="6DADA011" w14:textId="77777777" w:rsidR="009B2A02" w:rsidRPr="005E4D7B" w:rsidRDefault="009B2A02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Kareivonių k.</w:t>
            </w:r>
          </w:p>
        </w:tc>
      </w:tr>
      <w:tr w:rsidR="007447F2" w:rsidRPr="005E4D7B" w14:paraId="7BE4F024" w14:textId="77777777" w:rsidTr="007447F2">
        <w:trPr>
          <w:trHeight w:val="283"/>
        </w:trPr>
        <w:tc>
          <w:tcPr>
            <w:tcW w:w="2093" w:type="dxa"/>
            <w:vMerge w:val="restart"/>
            <w:vAlign w:val="center"/>
          </w:tcPr>
          <w:p w14:paraId="5F415D60" w14:textId="2CBB79E9" w:rsidR="007447F2" w:rsidRPr="005E4D7B" w:rsidRDefault="00792A6C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479A">
              <w:rPr>
                <w:sz w:val="24"/>
                <w:szCs w:val="24"/>
              </w:rPr>
              <w:t>26-04-0</w:t>
            </w:r>
            <w:r w:rsidR="002C7AAE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14:paraId="69A81512" w14:textId="5FB99BC3" w:rsidR="007447F2" w:rsidRPr="005E4D7B" w:rsidRDefault="002C7AAE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9301ED" w:rsidRPr="005E4D7B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0.00</w:t>
            </w:r>
          </w:p>
        </w:tc>
        <w:tc>
          <w:tcPr>
            <w:tcW w:w="3455" w:type="dxa"/>
            <w:vAlign w:val="center"/>
          </w:tcPr>
          <w:p w14:paraId="703D54A3" w14:textId="1368224F" w:rsidR="007447F2" w:rsidRPr="005E4D7B" w:rsidRDefault="002C7AAE" w:rsidP="005E4D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denių k.</w:t>
            </w:r>
          </w:p>
        </w:tc>
      </w:tr>
      <w:tr w:rsidR="002C7AAE" w:rsidRPr="005E4D7B" w14:paraId="0B47BFF5" w14:textId="77777777" w:rsidTr="007447F2">
        <w:trPr>
          <w:trHeight w:val="283"/>
        </w:trPr>
        <w:tc>
          <w:tcPr>
            <w:tcW w:w="2093" w:type="dxa"/>
            <w:vMerge/>
            <w:vAlign w:val="center"/>
          </w:tcPr>
          <w:p w14:paraId="40F7012A" w14:textId="77777777" w:rsidR="002C7AAE" w:rsidRDefault="002C7AAE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EF47DAD" w14:textId="53363CCF" w:rsidR="002C7AAE" w:rsidRDefault="002C7AAE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 – 11.10</w:t>
            </w:r>
          </w:p>
        </w:tc>
        <w:tc>
          <w:tcPr>
            <w:tcW w:w="3455" w:type="dxa"/>
            <w:vAlign w:val="center"/>
          </w:tcPr>
          <w:p w14:paraId="64863262" w14:textId="3025ACC4" w:rsidR="002C7AAE" w:rsidRDefault="002C7AAE" w:rsidP="005E4D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jučių k.</w:t>
            </w:r>
          </w:p>
        </w:tc>
      </w:tr>
      <w:tr w:rsidR="007447F2" w:rsidRPr="005E4D7B" w14:paraId="52703113" w14:textId="77777777" w:rsidTr="00C128D5">
        <w:trPr>
          <w:trHeight w:val="283"/>
        </w:trPr>
        <w:tc>
          <w:tcPr>
            <w:tcW w:w="2093" w:type="dxa"/>
            <w:vMerge/>
            <w:vAlign w:val="center"/>
          </w:tcPr>
          <w:p w14:paraId="18DD89E5" w14:textId="77777777" w:rsidR="007447F2" w:rsidRPr="005E4D7B" w:rsidRDefault="007447F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5FFD090" w14:textId="5B86A16D" w:rsidR="007447F2" w:rsidRPr="005E4D7B" w:rsidRDefault="009301ED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11.</w:t>
            </w:r>
            <w:r w:rsidR="002C7AAE">
              <w:rPr>
                <w:sz w:val="24"/>
                <w:szCs w:val="24"/>
              </w:rPr>
              <w:t>20</w:t>
            </w:r>
            <w:r w:rsidRPr="005E4D7B">
              <w:rPr>
                <w:sz w:val="24"/>
                <w:szCs w:val="24"/>
              </w:rPr>
              <w:t xml:space="preserve"> – 12.</w:t>
            </w:r>
            <w:r w:rsidR="002C7AAE">
              <w:rPr>
                <w:sz w:val="24"/>
                <w:szCs w:val="24"/>
              </w:rPr>
              <w:t>20</w:t>
            </w:r>
          </w:p>
        </w:tc>
        <w:tc>
          <w:tcPr>
            <w:tcW w:w="3455" w:type="dxa"/>
            <w:vAlign w:val="center"/>
          </w:tcPr>
          <w:p w14:paraId="41F0EAE5" w14:textId="46DC51C5" w:rsidR="007447F2" w:rsidRPr="005E4D7B" w:rsidRDefault="007447F2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K</w:t>
            </w:r>
            <w:r w:rsidR="002C7AAE">
              <w:rPr>
                <w:sz w:val="24"/>
                <w:szCs w:val="24"/>
              </w:rPr>
              <w:t>rivilių k.</w:t>
            </w:r>
          </w:p>
        </w:tc>
      </w:tr>
      <w:tr w:rsidR="007447F2" w:rsidRPr="005E4D7B" w14:paraId="5AF4B827" w14:textId="77777777" w:rsidTr="00C128D5">
        <w:trPr>
          <w:trHeight w:val="283"/>
        </w:trPr>
        <w:tc>
          <w:tcPr>
            <w:tcW w:w="2093" w:type="dxa"/>
            <w:vMerge w:val="restart"/>
            <w:vAlign w:val="center"/>
          </w:tcPr>
          <w:p w14:paraId="35179698" w14:textId="3F13C75B" w:rsidR="007447F2" w:rsidRPr="005E4D7B" w:rsidRDefault="007447F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2</w:t>
            </w:r>
            <w:r w:rsidR="00792A6C">
              <w:rPr>
                <w:sz w:val="24"/>
                <w:szCs w:val="24"/>
              </w:rPr>
              <w:t>02</w:t>
            </w:r>
            <w:r w:rsidR="00FA479A">
              <w:rPr>
                <w:sz w:val="24"/>
                <w:szCs w:val="24"/>
              </w:rPr>
              <w:t>6-04-0</w:t>
            </w:r>
            <w:r w:rsidR="002C7AAE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14:paraId="64F92640" w14:textId="5D25EA8A" w:rsidR="007447F2" w:rsidRPr="005E4D7B" w:rsidRDefault="007447F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 xml:space="preserve">9.00 – </w:t>
            </w:r>
            <w:r w:rsidR="00D20D57">
              <w:rPr>
                <w:sz w:val="24"/>
                <w:szCs w:val="24"/>
              </w:rPr>
              <w:t>9.50</w:t>
            </w:r>
          </w:p>
        </w:tc>
        <w:tc>
          <w:tcPr>
            <w:tcW w:w="3455" w:type="dxa"/>
            <w:vAlign w:val="center"/>
          </w:tcPr>
          <w:p w14:paraId="453D47B5" w14:textId="77777777" w:rsidR="007447F2" w:rsidRPr="005E4D7B" w:rsidRDefault="007447F2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Panočių k.</w:t>
            </w:r>
          </w:p>
        </w:tc>
      </w:tr>
      <w:tr w:rsidR="007447F2" w:rsidRPr="005E4D7B" w14:paraId="2FF92F69" w14:textId="77777777" w:rsidTr="00C128D5">
        <w:trPr>
          <w:trHeight w:val="283"/>
        </w:trPr>
        <w:tc>
          <w:tcPr>
            <w:tcW w:w="2093" w:type="dxa"/>
            <w:vMerge/>
            <w:vAlign w:val="center"/>
          </w:tcPr>
          <w:p w14:paraId="7949A25B" w14:textId="77777777" w:rsidR="007447F2" w:rsidRPr="005E4D7B" w:rsidRDefault="007447F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8E6765F" w14:textId="06AF67C4" w:rsidR="007447F2" w:rsidRPr="005E4D7B" w:rsidRDefault="007447F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1</w:t>
            </w:r>
            <w:r w:rsidR="00D20D57">
              <w:rPr>
                <w:sz w:val="24"/>
                <w:szCs w:val="24"/>
              </w:rPr>
              <w:t>0</w:t>
            </w:r>
            <w:r w:rsidRPr="005E4D7B">
              <w:rPr>
                <w:sz w:val="24"/>
                <w:szCs w:val="24"/>
              </w:rPr>
              <w:t>.00 – 1</w:t>
            </w:r>
            <w:r w:rsidR="00D20D57">
              <w:rPr>
                <w:sz w:val="24"/>
                <w:szCs w:val="24"/>
              </w:rPr>
              <w:t>0</w:t>
            </w:r>
            <w:r w:rsidRPr="005E4D7B">
              <w:rPr>
                <w:sz w:val="24"/>
                <w:szCs w:val="24"/>
              </w:rPr>
              <w:t>.</w:t>
            </w:r>
            <w:r w:rsidR="00D20D57">
              <w:rPr>
                <w:sz w:val="24"/>
                <w:szCs w:val="24"/>
              </w:rPr>
              <w:t>30</w:t>
            </w:r>
          </w:p>
        </w:tc>
        <w:tc>
          <w:tcPr>
            <w:tcW w:w="3455" w:type="dxa"/>
            <w:vAlign w:val="center"/>
          </w:tcPr>
          <w:p w14:paraId="5C57D0FC" w14:textId="77777777" w:rsidR="007447F2" w:rsidRPr="005E4D7B" w:rsidRDefault="007447F2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Jasauskų k.</w:t>
            </w:r>
          </w:p>
        </w:tc>
      </w:tr>
      <w:tr w:rsidR="007447F2" w:rsidRPr="005E4D7B" w14:paraId="64DBE87C" w14:textId="77777777" w:rsidTr="00C128D5">
        <w:trPr>
          <w:trHeight w:val="283"/>
        </w:trPr>
        <w:tc>
          <w:tcPr>
            <w:tcW w:w="2093" w:type="dxa"/>
            <w:vMerge/>
            <w:vAlign w:val="center"/>
          </w:tcPr>
          <w:p w14:paraId="059C9D26" w14:textId="77777777" w:rsidR="007447F2" w:rsidRPr="005E4D7B" w:rsidRDefault="007447F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44571A6" w14:textId="2B6B0E93" w:rsidR="007447F2" w:rsidRPr="005E4D7B" w:rsidRDefault="00845FCF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0D57">
              <w:rPr>
                <w:sz w:val="24"/>
                <w:szCs w:val="24"/>
              </w:rPr>
              <w:t>0.40</w:t>
            </w:r>
            <w:r>
              <w:rPr>
                <w:sz w:val="24"/>
                <w:szCs w:val="24"/>
              </w:rPr>
              <w:t xml:space="preserve"> – 1</w:t>
            </w:r>
            <w:r w:rsidR="00D20D57">
              <w:rPr>
                <w:sz w:val="24"/>
                <w:szCs w:val="24"/>
              </w:rPr>
              <w:t>1.30</w:t>
            </w:r>
          </w:p>
        </w:tc>
        <w:tc>
          <w:tcPr>
            <w:tcW w:w="3455" w:type="dxa"/>
            <w:vAlign w:val="center"/>
          </w:tcPr>
          <w:p w14:paraId="5725EC02" w14:textId="77777777" w:rsidR="007447F2" w:rsidRPr="005E4D7B" w:rsidRDefault="007447F2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Dubičių k.</w:t>
            </w:r>
          </w:p>
        </w:tc>
      </w:tr>
      <w:tr w:rsidR="007447F2" w:rsidRPr="005E4D7B" w14:paraId="2E43143B" w14:textId="77777777" w:rsidTr="00C128D5">
        <w:trPr>
          <w:trHeight w:val="283"/>
        </w:trPr>
        <w:tc>
          <w:tcPr>
            <w:tcW w:w="2093" w:type="dxa"/>
            <w:vMerge w:val="restart"/>
            <w:vAlign w:val="center"/>
          </w:tcPr>
          <w:p w14:paraId="6372BC21" w14:textId="1B90EB84" w:rsidR="007447F2" w:rsidRPr="005E4D7B" w:rsidRDefault="00792A6C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479A">
              <w:rPr>
                <w:sz w:val="24"/>
                <w:szCs w:val="24"/>
              </w:rPr>
              <w:t>26-04-14</w:t>
            </w:r>
          </w:p>
        </w:tc>
        <w:tc>
          <w:tcPr>
            <w:tcW w:w="3118" w:type="dxa"/>
            <w:vAlign w:val="center"/>
          </w:tcPr>
          <w:p w14:paraId="43A82B15" w14:textId="2A02EFA7" w:rsidR="007447F2" w:rsidRPr="005E4D7B" w:rsidRDefault="007447F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 xml:space="preserve">9.00 – </w:t>
            </w:r>
            <w:r w:rsidR="00D20D57">
              <w:rPr>
                <w:sz w:val="24"/>
                <w:szCs w:val="24"/>
              </w:rPr>
              <w:t>9.45</w:t>
            </w:r>
          </w:p>
        </w:tc>
        <w:tc>
          <w:tcPr>
            <w:tcW w:w="3455" w:type="dxa"/>
            <w:vAlign w:val="center"/>
          </w:tcPr>
          <w:p w14:paraId="2589B074" w14:textId="77777777" w:rsidR="007447F2" w:rsidRPr="005E4D7B" w:rsidRDefault="007447F2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Valkininkų mstl.</w:t>
            </w:r>
          </w:p>
        </w:tc>
      </w:tr>
      <w:tr w:rsidR="007447F2" w:rsidRPr="005E4D7B" w14:paraId="3B9283A5" w14:textId="77777777" w:rsidTr="00C128D5">
        <w:trPr>
          <w:trHeight w:val="283"/>
        </w:trPr>
        <w:tc>
          <w:tcPr>
            <w:tcW w:w="2093" w:type="dxa"/>
            <w:vMerge/>
            <w:vAlign w:val="center"/>
          </w:tcPr>
          <w:p w14:paraId="5E6BD6DA" w14:textId="77777777" w:rsidR="007447F2" w:rsidRPr="005E4D7B" w:rsidRDefault="007447F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A1E449B" w14:textId="474173E9" w:rsidR="007447F2" w:rsidRPr="005E4D7B" w:rsidRDefault="009301ED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1</w:t>
            </w:r>
            <w:r w:rsidR="00D20D57">
              <w:rPr>
                <w:sz w:val="24"/>
                <w:szCs w:val="24"/>
              </w:rPr>
              <w:t>0</w:t>
            </w:r>
            <w:r w:rsidRPr="005E4D7B">
              <w:rPr>
                <w:sz w:val="24"/>
                <w:szCs w:val="24"/>
              </w:rPr>
              <w:t>.</w:t>
            </w:r>
            <w:r w:rsidR="00D20D57">
              <w:rPr>
                <w:sz w:val="24"/>
                <w:szCs w:val="24"/>
              </w:rPr>
              <w:t>00</w:t>
            </w:r>
            <w:r w:rsidRPr="005E4D7B">
              <w:rPr>
                <w:sz w:val="24"/>
                <w:szCs w:val="24"/>
              </w:rPr>
              <w:t xml:space="preserve"> – 1</w:t>
            </w:r>
            <w:r w:rsidR="00D20D57">
              <w:rPr>
                <w:sz w:val="24"/>
                <w:szCs w:val="24"/>
              </w:rPr>
              <w:t>1</w:t>
            </w:r>
            <w:r w:rsidRPr="005E4D7B">
              <w:rPr>
                <w:sz w:val="24"/>
                <w:szCs w:val="24"/>
              </w:rPr>
              <w:t>.</w:t>
            </w:r>
            <w:r w:rsidR="00D20D57">
              <w:rPr>
                <w:sz w:val="24"/>
                <w:szCs w:val="24"/>
              </w:rPr>
              <w:t>00</w:t>
            </w:r>
          </w:p>
        </w:tc>
        <w:tc>
          <w:tcPr>
            <w:tcW w:w="3455" w:type="dxa"/>
            <w:vAlign w:val="center"/>
          </w:tcPr>
          <w:p w14:paraId="263ADF3A" w14:textId="77777777" w:rsidR="007447F2" w:rsidRPr="005E4D7B" w:rsidRDefault="007447F2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Dargužių k.</w:t>
            </w:r>
          </w:p>
        </w:tc>
      </w:tr>
      <w:tr w:rsidR="000A1793" w:rsidRPr="005E4D7B" w14:paraId="379FA75E" w14:textId="77777777" w:rsidTr="00C128D5">
        <w:trPr>
          <w:trHeight w:val="283"/>
        </w:trPr>
        <w:tc>
          <w:tcPr>
            <w:tcW w:w="2093" w:type="dxa"/>
            <w:vMerge w:val="restart"/>
            <w:vAlign w:val="center"/>
          </w:tcPr>
          <w:p w14:paraId="7ED12708" w14:textId="3BA320F6" w:rsidR="000A1793" w:rsidRPr="005E4D7B" w:rsidRDefault="00792A6C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479A">
              <w:rPr>
                <w:sz w:val="24"/>
                <w:szCs w:val="24"/>
              </w:rPr>
              <w:t>6-04-15</w:t>
            </w:r>
          </w:p>
        </w:tc>
        <w:tc>
          <w:tcPr>
            <w:tcW w:w="3118" w:type="dxa"/>
            <w:vAlign w:val="center"/>
          </w:tcPr>
          <w:p w14:paraId="38D352CC" w14:textId="17A5321E" w:rsidR="000A1793" w:rsidRPr="005E4D7B" w:rsidRDefault="006D376D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– </w:t>
            </w:r>
            <w:r w:rsidR="00D20D57">
              <w:rPr>
                <w:sz w:val="24"/>
                <w:szCs w:val="24"/>
              </w:rPr>
              <w:t>9.20</w:t>
            </w:r>
          </w:p>
        </w:tc>
        <w:tc>
          <w:tcPr>
            <w:tcW w:w="3455" w:type="dxa"/>
            <w:vAlign w:val="center"/>
          </w:tcPr>
          <w:p w14:paraId="1E1C1D60" w14:textId="77777777" w:rsidR="000A1793" w:rsidRPr="005E4D7B" w:rsidRDefault="000A1793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Pošalčių k.</w:t>
            </w:r>
          </w:p>
        </w:tc>
      </w:tr>
      <w:tr w:rsidR="000A1793" w:rsidRPr="005E4D7B" w14:paraId="103CB8AA" w14:textId="77777777" w:rsidTr="00C128D5">
        <w:trPr>
          <w:trHeight w:val="283"/>
        </w:trPr>
        <w:tc>
          <w:tcPr>
            <w:tcW w:w="2093" w:type="dxa"/>
            <w:vMerge/>
            <w:vAlign w:val="center"/>
          </w:tcPr>
          <w:p w14:paraId="02E4A389" w14:textId="77777777" w:rsidR="000A1793" w:rsidRPr="005E4D7B" w:rsidRDefault="000A1793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8625ED7" w14:textId="26610FBD" w:rsidR="000A1793" w:rsidRPr="005E4D7B" w:rsidRDefault="00D20D57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  <w:r w:rsidR="006D37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455" w:type="dxa"/>
            <w:vAlign w:val="center"/>
          </w:tcPr>
          <w:p w14:paraId="10DD2E0F" w14:textId="77777777" w:rsidR="000A1793" w:rsidRPr="005E4D7B" w:rsidRDefault="000A1793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Daržininkų k.</w:t>
            </w:r>
          </w:p>
        </w:tc>
      </w:tr>
      <w:tr w:rsidR="000A1793" w:rsidRPr="005E4D7B" w14:paraId="05E23ED4" w14:textId="77777777" w:rsidTr="00C128D5">
        <w:trPr>
          <w:trHeight w:val="283"/>
        </w:trPr>
        <w:tc>
          <w:tcPr>
            <w:tcW w:w="2093" w:type="dxa"/>
            <w:vMerge/>
            <w:vAlign w:val="center"/>
          </w:tcPr>
          <w:p w14:paraId="0485029D" w14:textId="77777777" w:rsidR="000A1793" w:rsidRPr="005E4D7B" w:rsidRDefault="000A1793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DC204FE" w14:textId="3310F250" w:rsidR="000A1793" w:rsidRPr="005E4D7B" w:rsidRDefault="006D376D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0D57">
              <w:rPr>
                <w:sz w:val="24"/>
                <w:szCs w:val="24"/>
              </w:rPr>
              <w:t>0.10</w:t>
            </w:r>
            <w:r>
              <w:rPr>
                <w:sz w:val="24"/>
                <w:szCs w:val="24"/>
              </w:rPr>
              <w:t xml:space="preserve"> – 1</w:t>
            </w:r>
            <w:r w:rsidR="00D20D57">
              <w:rPr>
                <w:sz w:val="24"/>
                <w:szCs w:val="24"/>
              </w:rPr>
              <w:t>1.10</w:t>
            </w:r>
          </w:p>
        </w:tc>
        <w:tc>
          <w:tcPr>
            <w:tcW w:w="3455" w:type="dxa"/>
            <w:vAlign w:val="center"/>
          </w:tcPr>
          <w:p w14:paraId="17467AD0" w14:textId="77777777" w:rsidR="000A1793" w:rsidRPr="005E4D7B" w:rsidRDefault="000A1793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Čebatorių k.</w:t>
            </w:r>
          </w:p>
        </w:tc>
      </w:tr>
      <w:tr w:rsidR="000A1793" w:rsidRPr="005E4D7B" w14:paraId="499429C2" w14:textId="77777777" w:rsidTr="00C128D5">
        <w:trPr>
          <w:trHeight w:val="283"/>
        </w:trPr>
        <w:tc>
          <w:tcPr>
            <w:tcW w:w="2093" w:type="dxa"/>
            <w:vMerge/>
            <w:vAlign w:val="center"/>
          </w:tcPr>
          <w:p w14:paraId="53910682" w14:textId="77777777" w:rsidR="000A1793" w:rsidRPr="005E4D7B" w:rsidRDefault="000A1793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DB38B9B" w14:textId="79335B5F" w:rsidR="000A1793" w:rsidRPr="005E4D7B" w:rsidRDefault="006D376D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0D57">
              <w:rPr>
                <w:sz w:val="24"/>
                <w:szCs w:val="24"/>
              </w:rPr>
              <w:t>1.20</w:t>
            </w:r>
            <w:r>
              <w:rPr>
                <w:sz w:val="24"/>
                <w:szCs w:val="24"/>
              </w:rPr>
              <w:t xml:space="preserve"> – 1</w:t>
            </w:r>
            <w:r w:rsidR="00D20D57">
              <w:rPr>
                <w:sz w:val="24"/>
                <w:szCs w:val="24"/>
              </w:rPr>
              <w:t>2.20</w:t>
            </w:r>
          </w:p>
        </w:tc>
        <w:tc>
          <w:tcPr>
            <w:tcW w:w="3455" w:type="dxa"/>
            <w:vAlign w:val="center"/>
          </w:tcPr>
          <w:p w14:paraId="6BFFA61A" w14:textId="77777777" w:rsidR="000A1793" w:rsidRPr="005E4D7B" w:rsidRDefault="000A1793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Krūminių k.</w:t>
            </w:r>
          </w:p>
        </w:tc>
      </w:tr>
      <w:tr w:rsidR="002C534A" w:rsidRPr="005E4D7B" w14:paraId="433786CB" w14:textId="77777777" w:rsidTr="00C128D5">
        <w:trPr>
          <w:trHeight w:val="283"/>
        </w:trPr>
        <w:tc>
          <w:tcPr>
            <w:tcW w:w="2093" w:type="dxa"/>
            <w:vMerge w:val="restart"/>
            <w:vAlign w:val="center"/>
          </w:tcPr>
          <w:p w14:paraId="5412CA1F" w14:textId="3FAF9148" w:rsidR="002C534A" w:rsidRPr="005E4D7B" w:rsidRDefault="00792A6C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479A">
              <w:rPr>
                <w:sz w:val="24"/>
                <w:szCs w:val="24"/>
              </w:rPr>
              <w:t>6-04-16</w:t>
            </w:r>
          </w:p>
        </w:tc>
        <w:tc>
          <w:tcPr>
            <w:tcW w:w="3118" w:type="dxa"/>
            <w:vAlign w:val="center"/>
          </w:tcPr>
          <w:p w14:paraId="6FE0EE83" w14:textId="6299A074" w:rsidR="002C534A" w:rsidRPr="005E4D7B" w:rsidRDefault="001368EE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– </w:t>
            </w:r>
            <w:r w:rsidR="009038F9">
              <w:rPr>
                <w:sz w:val="24"/>
                <w:szCs w:val="24"/>
              </w:rPr>
              <w:t>9.30</w:t>
            </w:r>
          </w:p>
        </w:tc>
        <w:tc>
          <w:tcPr>
            <w:tcW w:w="3455" w:type="dxa"/>
            <w:vAlign w:val="center"/>
          </w:tcPr>
          <w:p w14:paraId="232AFCF8" w14:textId="77777777" w:rsidR="002C534A" w:rsidRPr="005E4D7B" w:rsidRDefault="002C534A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Giraitės k.</w:t>
            </w:r>
          </w:p>
        </w:tc>
      </w:tr>
      <w:tr w:rsidR="002C534A" w:rsidRPr="005E4D7B" w14:paraId="105356CE" w14:textId="77777777" w:rsidTr="00C128D5">
        <w:trPr>
          <w:trHeight w:val="283"/>
        </w:trPr>
        <w:tc>
          <w:tcPr>
            <w:tcW w:w="2093" w:type="dxa"/>
            <w:vMerge/>
            <w:vAlign w:val="center"/>
          </w:tcPr>
          <w:p w14:paraId="443AE546" w14:textId="77777777" w:rsidR="002C534A" w:rsidRPr="005E4D7B" w:rsidRDefault="002C534A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27A8BDE" w14:textId="5896727F" w:rsidR="002C534A" w:rsidRPr="005E4D7B" w:rsidRDefault="00FC6F49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F0CBD">
              <w:rPr>
                <w:sz w:val="24"/>
                <w:szCs w:val="24"/>
              </w:rPr>
              <w:t>.</w:t>
            </w:r>
            <w:r w:rsidR="009038F9">
              <w:rPr>
                <w:sz w:val="24"/>
                <w:szCs w:val="24"/>
              </w:rPr>
              <w:t>40</w:t>
            </w:r>
            <w:r w:rsidR="009F0CBD">
              <w:rPr>
                <w:sz w:val="24"/>
                <w:szCs w:val="24"/>
              </w:rPr>
              <w:t xml:space="preserve"> – 1</w:t>
            </w:r>
            <w:r w:rsidR="009038F9">
              <w:rPr>
                <w:sz w:val="24"/>
                <w:szCs w:val="24"/>
              </w:rPr>
              <w:t>0.40</w:t>
            </w:r>
          </w:p>
        </w:tc>
        <w:tc>
          <w:tcPr>
            <w:tcW w:w="3455" w:type="dxa"/>
            <w:vAlign w:val="center"/>
          </w:tcPr>
          <w:p w14:paraId="52548A88" w14:textId="77777777" w:rsidR="002C534A" w:rsidRPr="005E4D7B" w:rsidRDefault="002C534A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Matuizų k.</w:t>
            </w:r>
          </w:p>
        </w:tc>
      </w:tr>
      <w:tr w:rsidR="002C534A" w:rsidRPr="005E4D7B" w14:paraId="743F6E8B" w14:textId="77777777" w:rsidTr="00C128D5">
        <w:trPr>
          <w:trHeight w:val="283"/>
        </w:trPr>
        <w:tc>
          <w:tcPr>
            <w:tcW w:w="2093" w:type="dxa"/>
            <w:vMerge/>
            <w:vAlign w:val="center"/>
          </w:tcPr>
          <w:p w14:paraId="6835D6AE" w14:textId="77777777" w:rsidR="002C534A" w:rsidRPr="005E4D7B" w:rsidRDefault="002C534A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479B3BD" w14:textId="038B8F6F" w:rsidR="002C534A" w:rsidRPr="005E4D7B" w:rsidRDefault="002C534A" w:rsidP="009F0C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1</w:t>
            </w:r>
            <w:r w:rsidR="009038F9">
              <w:rPr>
                <w:sz w:val="24"/>
                <w:szCs w:val="24"/>
              </w:rPr>
              <w:t>0.50</w:t>
            </w:r>
            <w:r w:rsidR="009F0CBD">
              <w:rPr>
                <w:sz w:val="24"/>
                <w:szCs w:val="24"/>
              </w:rPr>
              <w:t xml:space="preserve"> – 1</w:t>
            </w:r>
            <w:r w:rsidR="009038F9">
              <w:rPr>
                <w:sz w:val="24"/>
                <w:szCs w:val="24"/>
              </w:rPr>
              <w:t>1.30</w:t>
            </w:r>
          </w:p>
        </w:tc>
        <w:tc>
          <w:tcPr>
            <w:tcW w:w="3455" w:type="dxa"/>
            <w:vAlign w:val="center"/>
          </w:tcPr>
          <w:p w14:paraId="7BF15464" w14:textId="77777777" w:rsidR="002C534A" w:rsidRPr="005E4D7B" w:rsidRDefault="002C534A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Voriškių k.</w:t>
            </w:r>
          </w:p>
        </w:tc>
      </w:tr>
      <w:tr w:rsidR="002C534A" w:rsidRPr="005E4D7B" w14:paraId="64ABC743" w14:textId="77777777" w:rsidTr="00C128D5">
        <w:trPr>
          <w:trHeight w:val="283"/>
        </w:trPr>
        <w:tc>
          <w:tcPr>
            <w:tcW w:w="2093" w:type="dxa"/>
            <w:vMerge/>
            <w:vAlign w:val="center"/>
          </w:tcPr>
          <w:p w14:paraId="4080D231" w14:textId="77777777" w:rsidR="002C534A" w:rsidRPr="005E4D7B" w:rsidRDefault="002C534A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90C79D8" w14:textId="75E8A606" w:rsidR="002C534A" w:rsidRPr="005E4D7B" w:rsidRDefault="009F0CBD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38F9">
              <w:rPr>
                <w:sz w:val="24"/>
                <w:szCs w:val="24"/>
              </w:rPr>
              <w:t>1.40</w:t>
            </w:r>
            <w:r>
              <w:rPr>
                <w:sz w:val="24"/>
                <w:szCs w:val="24"/>
              </w:rPr>
              <w:t xml:space="preserve"> – </w:t>
            </w:r>
            <w:r w:rsidR="009038F9">
              <w:rPr>
                <w:sz w:val="24"/>
                <w:szCs w:val="24"/>
              </w:rPr>
              <w:t>12.10</w:t>
            </w:r>
          </w:p>
        </w:tc>
        <w:tc>
          <w:tcPr>
            <w:tcW w:w="3455" w:type="dxa"/>
            <w:vAlign w:val="center"/>
          </w:tcPr>
          <w:p w14:paraId="5EAB175A" w14:textId="77777777" w:rsidR="002C534A" w:rsidRPr="005E4D7B" w:rsidRDefault="002C534A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Urkionių k.</w:t>
            </w:r>
          </w:p>
        </w:tc>
      </w:tr>
      <w:tr w:rsidR="000A1793" w:rsidRPr="005E4D7B" w14:paraId="34C2578E" w14:textId="77777777" w:rsidTr="00C128D5">
        <w:trPr>
          <w:trHeight w:val="283"/>
        </w:trPr>
        <w:tc>
          <w:tcPr>
            <w:tcW w:w="2093" w:type="dxa"/>
            <w:vMerge w:val="restart"/>
            <w:vAlign w:val="center"/>
          </w:tcPr>
          <w:p w14:paraId="2D0840F0" w14:textId="30B24D32" w:rsidR="000A1793" w:rsidRPr="005E4D7B" w:rsidRDefault="00792A6C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479A">
              <w:rPr>
                <w:sz w:val="24"/>
                <w:szCs w:val="24"/>
              </w:rPr>
              <w:t>6-04-21</w:t>
            </w:r>
          </w:p>
        </w:tc>
        <w:tc>
          <w:tcPr>
            <w:tcW w:w="3118" w:type="dxa"/>
            <w:vAlign w:val="center"/>
          </w:tcPr>
          <w:p w14:paraId="30B00ABC" w14:textId="24568819" w:rsidR="000A1793" w:rsidRPr="005E4D7B" w:rsidRDefault="0015576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9.</w:t>
            </w:r>
            <w:r w:rsidR="00C64BB0">
              <w:rPr>
                <w:sz w:val="24"/>
                <w:szCs w:val="24"/>
              </w:rPr>
              <w:t>2</w:t>
            </w:r>
            <w:r w:rsidRPr="005E4D7B">
              <w:rPr>
                <w:sz w:val="24"/>
                <w:szCs w:val="24"/>
              </w:rPr>
              <w:t>0 – 1</w:t>
            </w:r>
            <w:r w:rsidR="009038F9">
              <w:rPr>
                <w:sz w:val="24"/>
                <w:szCs w:val="24"/>
              </w:rPr>
              <w:t>0</w:t>
            </w:r>
            <w:r w:rsidRPr="005E4D7B">
              <w:rPr>
                <w:sz w:val="24"/>
                <w:szCs w:val="24"/>
              </w:rPr>
              <w:t>.</w:t>
            </w:r>
            <w:r w:rsidR="00C64BB0">
              <w:rPr>
                <w:sz w:val="24"/>
                <w:szCs w:val="24"/>
              </w:rPr>
              <w:t>2</w:t>
            </w:r>
            <w:r w:rsidR="009038F9">
              <w:rPr>
                <w:sz w:val="24"/>
                <w:szCs w:val="24"/>
              </w:rPr>
              <w:t>0</w:t>
            </w:r>
          </w:p>
        </w:tc>
        <w:tc>
          <w:tcPr>
            <w:tcW w:w="3455" w:type="dxa"/>
            <w:vAlign w:val="center"/>
          </w:tcPr>
          <w:p w14:paraId="6C989613" w14:textId="77777777" w:rsidR="000A1793" w:rsidRPr="005E4D7B" w:rsidRDefault="000A1793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Kibyšių k.</w:t>
            </w:r>
          </w:p>
        </w:tc>
      </w:tr>
      <w:tr w:rsidR="000A1793" w:rsidRPr="005E4D7B" w14:paraId="07FAA529" w14:textId="77777777" w:rsidTr="00C128D5">
        <w:trPr>
          <w:trHeight w:val="283"/>
        </w:trPr>
        <w:tc>
          <w:tcPr>
            <w:tcW w:w="2093" w:type="dxa"/>
            <w:vMerge/>
            <w:vAlign w:val="center"/>
          </w:tcPr>
          <w:p w14:paraId="1EA5B7C8" w14:textId="77777777" w:rsidR="000A1793" w:rsidRPr="005E4D7B" w:rsidRDefault="000A1793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883B49" w14:textId="7A41FA11" w:rsidR="000A1793" w:rsidRPr="005E4D7B" w:rsidRDefault="000A1793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1</w:t>
            </w:r>
            <w:r w:rsidR="009038F9">
              <w:rPr>
                <w:sz w:val="24"/>
                <w:szCs w:val="24"/>
              </w:rPr>
              <w:t>0</w:t>
            </w:r>
            <w:r w:rsidR="00155762" w:rsidRPr="005E4D7B">
              <w:rPr>
                <w:sz w:val="24"/>
                <w:szCs w:val="24"/>
              </w:rPr>
              <w:t>.</w:t>
            </w:r>
            <w:r w:rsidR="00C64BB0">
              <w:rPr>
                <w:sz w:val="24"/>
                <w:szCs w:val="24"/>
              </w:rPr>
              <w:t>3</w:t>
            </w:r>
            <w:r w:rsidR="00155762" w:rsidRPr="005E4D7B">
              <w:rPr>
                <w:sz w:val="24"/>
                <w:szCs w:val="24"/>
              </w:rPr>
              <w:t>0 – 1</w:t>
            </w:r>
            <w:r w:rsidR="009038F9">
              <w:rPr>
                <w:sz w:val="24"/>
                <w:szCs w:val="24"/>
              </w:rPr>
              <w:t>1</w:t>
            </w:r>
            <w:r w:rsidR="00155762" w:rsidRPr="005E4D7B">
              <w:rPr>
                <w:sz w:val="24"/>
                <w:szCs w:val="24"/>
              </w:rPr>
              <w:t>.</w:t>
            </w:r>
            <w:r w:rsidR="00C64BB0">
              <w:rPr>
                <w:sz w:val="24"/>
                <w:szCs w:val="24"/>
              </w:rPr>
              <w:t>3</w:t>
            </w:r>
            <w:r w:rsidR="009038F9">
              <w:rPr>
                <w:sz w:val="24"/>
                <w:szCs w:val="24"/>
              </w:rPr>
              <w:t>0</w:t>
            </w:r>
          </w:p>
        </w:tc>
        <w:tc>
          <w:tcPr>
            <w:tcW w:w="3455" w:type="dxa"/>
            <w:vAlign w:val="center"/>
          </w:tcPr>
          <w:p w14:paraId="4357523C" w14:textId="77777777" w:rsidR="000A1793" w:rsidRPr="005E4D7B" w:rsidRDefault="000A1793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Vilkiautinio k.</w:t>
            </w:r>
          </w:p>
        </w:tc>
      </w:tr>
      <w:tr w:rsidR="000A1793" w:rsidRPr="005E4D7B" w14:paraId="0062641E" w14:textId="77777777" w:rsidTr="00C128D5">
        <w:trPr>
          <w:trHeight w:val="283"/>
        </w:trPr>
        <w:tc>
          <w:tcPr>
            <w:tcW w:w="2093" w:type="dxa"/>
            <w:vMerge w:val="restart"/>
            <w:vAlign w:val="center"/>
          </w:tcPr>
          <w:p w14:paraId="359ED5CF" w14:textId="741C3A27" w:rsidR="000A1793" w:rsidRPr="005E4D7B" w:rsidRDefault="00792A6C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479A">
              <w:rPr>
                <w:sz w:val="24"/>
                <w:szCs w:val="24"/>
              </w:rPr>
              <w:t>6-04-22</w:t>
            </w:r>
          </w:p>
        </w:tc>
        <w:tc>
          <w:tcPr>
            <w:tcW w:w="3118" w:type="dxa"/>
            <w:vAlign w:val="center"/>
          </w:tcPr>
          <w:p w14:paraId="297D3DB8" w14:textId="46B0450F" w:rsidR="000A1793" w:rsidRPr="005E4D7B" w:rsidRDefault="0015576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9.</w:t>
            </w:r>
            <w:r w:rsidR="00C64BB0">
              <w:rPr>
                <w:sz w:val="24"/>
                <w:szCs w:val="24"/>
              </w:rPr>
              <w:t>20</w:t>
            </w:r>
            <w:r w:rsidRPr="005E4D7B">
              <w:rPr>
                <w:sz w:val="24"/>
                <w:szCs w:val="24"/>
              </w:rPr>
              <w:t xml:space="preserve"> – 1</w:t>
            </w:r>
            <w:r w:rsidR="00C64BB0">
              <w:rPr>
                <w:sz w:val="24"/>
                <w:szCs w:val="24"/>
              </w:rPr>
              <w:t>0.20</w:t>
            </w:r>
          </w:p>
        </w:tc>
        <w:tc>
          <w:tcPr>
            <w:tcW w:w="3455" w:type="dxa"/>
            <w:vAlign w:val="center"/>
          </w:tcPr>
          <w:p w14:paraId="44B57550" w14:textId="77777777" w:rsidR="000A1793" w:rsidRPr="005E4D7B" w:rsidRDefault="000A1793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Panaros k.</w:t>
            </w:r>
          </w:p>
        </w:tc>
      </w:tr>
      <w:tr w:rsidR="000A1793" w:rsidRPr="005E4D7B" w14:paraId="54ED0B9A" w14:textId="77777777" w:rsidTr="00C128D5">
        <w:trPr>
          <w:trHeight w:val="283"/>
        </w:trPr>
        <w:tc>
          <w:tcPr>
            <w:tcW w:w="2093" w:type="dxa"/>
            <w:vMerge/>
            <w:vAlign w:val="center"/>
          </w:tcPr>
          <w:p w14:paraId="59A79582" w14:textId="77777777" w:rsidR="000A1793" w:rsidRPr="005E4D7B" w:rsidRDefault="000A1793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D1F886E" w14:textId="0564ABD5" w:rsidR="000A1793" w:rsidRPr="005E4D7B" w:rsidRDefault="00155762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1</w:t>
            </w:r>
            <w:r w:rsidR="00C64BB0">
              <w:rPr>
                <w:sz w:val="24"/>
                <w:szCs w:val="24"/>
              </w:rPr>
              <w:t>0</w:t>
            </w:r>
            <w:r w:rsidR="000A1793" w:rsidRPr="005E4D7B">
              <w:rPr>
                <w:sz w:val="24"/>
                <w:szCs w:val="24"/>
              </w:rPr>
              <w:t>.</w:t>
            </w:r>
            <w:r w:rsidRPr="005E4D7B">
              <w:rPr>
                <w:sz w:val="24"/>
                <w:szCs w:val="24"/>
              </w:rPr>
              <w:t>30 – 1</w:t>
            </w:r>
            <w:r w:rsidR="00C64BB0">
              <w:rPr>
                <w:sz w:val="24"/>
                <w:szCs w:val="24"/>
              </w:rPr>
              <w:t>1</w:t>
            </w:r>
            <w:r w:rsidRPr="005E4D7B">
              <w:rPr>
                <w:sz w:val="24"/>
                <w:szCs w:val="24"/>
              </w:rPr>
              <w:t>.</w:t>
            </w:r>
            <w:r w:rsidR="00C64BB0">
              <w:rPr>
                <w:sz w:val="24"/>
                <w:szCs w:val="24"/>
              </w:rPr>
              <w:t>1</w:t>
            </w:r>
            <w:r w:rsidRPr="005E4D7B">
              <w:rPr>
                <w:sz w:val="24"/>
                <w:szCs w:val="24"/>
              </w:rPr>
              <w:t>0</w:t>
            </w:r>
          </w:p>
        </w:tc>
        <w:tc>
          <w:tcPr>
            <w:tcW w:w="3455" w:type="dxa"/>
            <w:vAlign w:val="center"/>
          </w:tcPr>
          <w:p w14:paraId="0DC18A8D" w14:textId="77777777" w:rsidR="000A1793" w:rsidRPr="005E4D7B" w:rsidRDefault="000A1793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Žeimių k.</w:t>
            </w:r>
          </w:p>
        </w:tc>
      </w:tr>
      <w:tr w:rsidR="000A1793" w:rsidRPr="005E4D7B" w14:paraId="7E3673C8" w14:textId="77777777" w:rsidTr="00C128D5">
        <w:trPr>
          <w:trHeight w:val="283"/>
        </w:trPr>
        <w:tc>
          <w:tcPr>
            <w:tcW w:w="2093" w:type="dxa"/>
            <w:vMerge w:val="restart"/>
            <w:vAlign w:val="center"/>
          </w:tcPr>
          <w:p w14:paraId="24E2FE9F" w14:textId="5E98E77B" w:rsidR="000A1793" w:rsidRPr="005E4D7B" w:rsidRDefault="00792A6C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479A">
              <w:rPr>
                <w:sz w:val="24"/>
                <w:szCs w:val="24"/>
              </w:rPr>
              <w:t>6-04-23</w:t>
            </w:r>
          </w:p>
        </w:tc>
        <w:tc>
          <w:tcPr>
            <w:tcW w:w="3118" w:type="dxa"/>
            <w:vAlign w:val="center"/>
          </w:tcPr>
          <w:p w14:paraId="334ECDEA" w14:textId="184615C3" w:rsidR="000A1793" w:rsidRPr="005E4D7B" w:rsidRDefault="000A1793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 xml:space="preserve">9.00 – </w:t>
            </w:r>
            <w:r w:rsidR="00C64BB0">
              <w:rPr>
                <w:sz w:val="24"/>
                <w:szCs w:val="24"/>
              </w:rPr>
              <w:t>9.30</w:t>
            </w:r>
          </w:p>
        </w:tc>
        <w:tc>
          <w:tcPr>
            <w:tcW w:w="3455" w:type="dxa"/>
            <w:vAlign w:val="center"/>
          </w:tcPr>
          <w:p w14:paraId="713E4DAA" w14:textId="77777777" w:rsidR="000A1793" w:rsidRPr="005E4D7B" w:rsidRDefault="000A1793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Marcinkonių k.</w:t>
            </w:r>
          </w:p>
        </w:tc>
      </w:tr>
      <w:tr w:rsidR="000A1793" w:rsidRPr="005E4D7B" w14:paraId="3A916F0A" w14:textId="77777777" w:rsidTr="00C128D5">
        <w:trPr>
          <w:trHeight w:val="283"/>
        </w:trPr>
        <w:tc>
          <w:tcPr>
            <w:tcW w:w="2093" w:type="dxa"/>
            <w:vMerge/>
            <w:vAlign w:val="center"/>
          </w:tcPr>
          <w:p w14:paraId="0A04B7C5" w14:textId="77777777" w:rsidR="000A1793" w:rsidRPr="005E4D7B" w:rsidRDefault="000A1793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20ABAA2" w14:textId="516BDDE1" w:rsidR="000A1793" w:rsidRPr="005E4D7B" w:rsidRDefault="00C64BB0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</w:t>
            </w:r>
            <w:r w:rsidR="000A1793" w:rsidRPr="005E4D7B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0.20</w:t>
            </w:r>
          </w:p>
        </w:tc>
        <w:tc>
          <w:tcPr>
            <w:tcW w:w="3455" w:type="dxa"/>
            <w:vAlign w:val="center"/>
          </w:tcPr>
          <w:p w14:paraId="20A6D04A" w14:textId="77777777" w:rsidR="000A1793" w:rsidRPr="005E4D7B" w:rsidRDefault="000A1793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Darželių k.</w:t>
            </w:r>
          </w:p>
        </w:tc>
      </w:tr>
      <w:tr w:rsidR="000A1793" w:rsidRPr="005E4D7B" w14:paraId="2B452986" w14:textId="77777777" w:rsidTr="00C128D5">
        <w:trPr>
          <w:trHeight w:val="283"/>
        </w:trPr>
        <w:tc>
          <w:tcPr>
            <w:tcW w:w="2093" w:type="dxa"/>
            <w:vMerge/>
            <w:vAlign w:val="center"/>
          </w:tcPr>
          <w:p w14:paraId="785DA966" w14:textId="77777777" w:rsidR="000A1793" w:rsidRPr="005E4D7B" w:rsidRDefault="000A1793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C3894EF" w14:textId="5FF26516" w:rsidR="000A1793" w:rsidRPr="005E4D7B" w:rsidRDefault="00823179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1</w:t>
            </w:r>
            <w:r w:rsidR="00C64BB0">
              <w:rPr>
                <w:sz w:val="24"/>
                <w:szCs w:val="24"/>
              </w:rPr>
              <w:t>0.30</w:t>
            </w:r>
            <w:r w:rsidRPr="005E4D7B">
              <w:rPr>
                <w:sz w:val="24"/>
                <w:szCs w:val="24"/>
              </w:rPr>
              <w:t xml:space="preserve"> – 1</w:t>
            </w:r>
            <w:r w:rsidR="00C64BB0">
              <w:rPr>
                <w:sz w:val="24"/>
                <w:szCs w:val="24"/>
              </w:rPr>
              <w:t>1.00</w:t>
            </w:r>
          </w:p>
        </w:tc>
        <w:tc>
          <w:tcPr>
            <w:tcW w:w="3455" w:type="dxa"/>
            <w:vAlign w:val="center"/>
          </w:tcPr>
          <w:p w14:paraId="61B6576F" w14:textId="77777777" w:rsidR="000A1793" w:rsidRPr="005E4D7B" w:rsidRDefault="000A1793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Kabelių k.</w:t>
            </w:r>
          </w:p>
        </w:tc>
      </w:tr>
      <w:tr w:rsidR="004E4F28" w:rsidRPr="005E4D7B" w14:paraId="023C3B78" w14:textId="77777777" w:rsidTr="00C128D5">
        <w:trPr>
          <w:trHeight w:val="283"/>
        </w:trPr>
        <w:tc>
          <w:tcPr>
            <w:tcW w:w="2093" w:type="dxa"/>
            <w:vMerge w:val="restart"/>
            <w:vAlign w:val="center"/>
          </w:tcPr>
          <w:p w14:paraId="1756B83F" w14:textId="6E1D4883" w:rsidR="004E4F28" w:rsidRPr="005E4D7B" w:rsidRDefault="00792A6C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479A">
              <w:rPr>
                <w:sz w:val="24"/>
                <w:szCs w:val="24"/>
              </w:rPr>
              <w:t>6-04-28</w:t>
            </w:r>
          </w:p>
        </w:tc>
        <w:tc>
          <w:tcPr>
            <w:tcW w:w="3118" w:type="dxa"/>
            <w:vAlign w:val="center"/>
          </w:tcPr>
          <w:p w14:paraId="74E7160F" w14:textId="77777777" w:rsidR="004E4F28" w:rsidRPr="005E4D7B" w:rsidRDefault="004E4F28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9.00 – 10.00</w:t>
            </w:r>
          </w:p>
        </w:tc>
        <w:tc>
          <w:tcPr>
            <w:tcW w:w="3455" w:type="dxa"/>
            <w:vAlign w:val="center"/>
          </w:tcPr>
          <w:p w14:paraId="60464119" w14:textId="77777777" w:rsidR="004E4F28" w:rsidRPr="005E4D7B" w:rsidRDefault="004E4F28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Nedzingės k.</w:t>
            </w:r>
          </w:p>
        </w:tc>
      </w:tr>
      <w:tr w:rsidR="004E4F28" w:rsidRPr="005E4D7B" w14:paraId="6E9F01F8" w14:textId="77777777" w:rsidTr="00C128D5">
        <w:trPr>
          <w:trHeight w:val="283"/>
        </w:trPr>
        <w:tc>
          <w:tcPr>
            <w:tcW w:w="2093" w:type="dxa"/>
            <w:vMerge/>
            <w:vAlign w:val="center"/>
          </w:tcPr>
          <w:p w14:paraId="5BC226D6" w14:textId="77777777" w:rsidR="004E4F28" w:rsidRPr="005E4D7B" w:rsidRDefault="004E4F28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258BB15" w14:textId="30EF0324" w:rsidR="004E4F28" w:rsidRPr="005E4D7B" w:rsidRDefault="004E4F28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10.</w:t>
            </w:r>
            <w:r w:rsidR="00C726DD">
              <w:rPr>
                <w:sz w:val="24"/>
                <w:szCs w:val="24"/>
              </w:rPr>
              <w:t>10</w:t>
            </w:r>
            <w:r w:rsidRPr="005E4D7B">
              <w:rPr>
                <w:sz w:val="24"/>
                <w:szCs w:val="24"/>
              </w:rPr>
              <w:t xml:space="preserve"> – 1</w:t>
            </w:r>
            <w:r w:rsidR="00C726DD">
              <w:rPr>
                <w:sz w:val="24"/>
                <w:szCs w:val="24"/>
              </w:rPr>
              <w:t>0</w:t>
            </w:r>
            <w:r w:rsidRPr="005E4D7B">
              <w:rPr>
                <w:sz w:val="24"/>
                <w:szCs w:val="24"/>
              </w:rPr>
              <w:t>.</w:t>
            </w:r>
            <w:r w:rsidR="00C726DD">
              <w:rPr>
                <w:sz w:val="24"/>
                <w:szCs w:val="24"/>
              </w:rPr>
              <w:t>40</w:t>
            </w:r>
          </w:p>
        </w:tc>
        <w:tc>
          <w:tcPr>
            <w:tcW w:w="3455" w:type="dxa"/>
            <w:vAlign w:val="center"/>
          </w:tcPr>
          <w:p w14:paraId="610DEF37" w14:textId="77777777" w:rsidR="004E4F28" w:rsidRPr="005E4D7B" w:rsidRDefault="004E4F28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Pilvingių k.</w:t>
            </w:r>
          </w:p>
        </w:tc>
      </w:tr>
      <w:tr w:rsidR="004E4F28" w:rsidRPr="005E4D7B" w14:paraId="4236E134" w14:textId="77777777" w:rsidTr="00C128D5">
        <w:trPr>
          <w:trHeight w:val="283"/>
        </w:trPr>
        <w:tc>
          <w:tcPr>
            <w:tcW w:w="2093" w:type="dxa"/>
            <w:vMerge/>
            <w:vAlign w:val="center"/>
          </w:tcPr>
          <w:p w14:paraId="651B83FF" w14:textId="77777777" w:rsidR="004E4F28" w:rsidRPr="005E4D7B" w:rsidRDefault="004E4F28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BA3C60B" w14:textId="6A5089D6" w:rsidR="004E4F28" w:rsidRPr="005E4D7B" w:rsidRDefault="004E4F28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1</w:t>
            </w:r>
            <w:r w:rsidR="00C726DD">
              <w:rPr>
                <w:sz w:val="24"/>
                <w:szCs w:val="24"/>
              </w:rPr>
              <w:t>0</w:t>
            </w:r>
            <w:r w:rsidRPr="005E4D7B">
              <w:rPr>
                <w:sz w:val="24"/>
                <w:szCs w:val="24"/>
              </w:rPr>
              <w:t>.</w:t>
            </w:r>
            <w:r w:rsidR="00C726DD">
              <w:rPr>
                <w:sz w:val="24"/>
                <w:szCs w:val="24"/>
              </w:rPr>
              <w:t>5</w:t>
            </w:r>
            <w:r w:rsidRPr="005E4D7B">
              <w:rPr>
                <w:sz w:val="24"/>
                <w:szCs w:val="24"/>
              </w:rPr>
              <w:t>0 – 1</w:t>
            </w:r>
            <w:r w:rsidR="00C726DD">
              <w:rPr>
                <w:sz w:val="24"/>
                <w:szCs w:val="24"/>
              </w:rPr>
              <w:t>1</w:t>
            </w:r>
            <w:r w:rsidRPr="005E4D7B">
              <w:rPr>
                <w:sz w:val="24"/>
                <w:szCs w:val="24"/>
              </w:rPr>
              <w:t>.</w:t>
            </w:r>
            <w:r w:rsidR="00C726DD">
              <w:rPr>
                <w:sz w:val="24"/>
                <w:szCs w:val="24"/>
              </w:rPr>
              <w:t>20</w:t>
            </w:r>
          </w:p>
        </w:tc>
        <w:tc>
          <w:tcPr>
            <w:tcW w:w="3455" w:type="dxa"/>
            <w:vAlign w:val="center"/>
          </w:tcPr>
          <w:p w14:paraId="04F1903B" w14:textId="77777777" w:rsidR="004E4F28" w:rsidRPr="005E4D7B" w:rsidRDefault="004E4F28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Gudakiemio k.</w:t>
            </w:r>
          </w:p>
        </w:tc>
      </w:tr>
      <w:tr w:rsidR="00140995" w:rsidRPr="005E4D7B" w14:paraId="179770EB" w14:textId="77777777" w:rsidTr="00140995">
        <w:trPr>
          <w:trHeight w:val="278"/>
        </w:trPr>
        <w:tc>
          <w:tcPr>
            <w:tcW w:w="2093" w:type="dxa"/>
            <w:vMerge w:val="restart"/>
            <w:vAlign w:val="center"/>
          </w:tcPr>
          <w:p w14:paraId="4E6A6374" w14:textId="168CDF5B" w:rsidR="00140995" w:rsidRPr="005E4D7B" w:rsidRDefault="00140995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04-29</w:t>
            </w:r>
          </w:p>
        </w:tc>
        <w:tc>
          <w:tcPr>
            <w:tcW w:w="3118" w:type="dxa"/>
            <w:vAlign w:val="center"/>
          </w:tcPr>
          <w:p w14:paraId="627631A1" w14:textId="5CBAD3B2" w:rsidR="00140995" w:rsidRPr="005E4D7B" w:rsidRDefault="00140995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9.00 – 1</w:t>
            </w:r>
            <w:r>
              <w:rPr>
                <w:sz w:val="24"/>
                <w:szCs w:val="24"/>
              </w:rPr>
              <w:t>0</w:t>
            </w:r>
            <w:r w:rsidRPr="005E4D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455" w:type="dxa"/>
            <w:vAlign w:val="center"/>
          </w:tcPr>
          <w:p w14:paraId="6B5ADB2E" w14:textId="34FC0E51" w:rsidR="00140995" w:rsidRPr="005E4D7B" w:rsidRDefault="00140995" w:rsidP="005E4D7B">
            <w:pPr>
              <w:spacing w:after="0" w:line="240" w:lineRule="auto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Merkinės mstl.</w:t>
            </w:r>
          </w:p>
        </w:tc>
      </w:tr>
      <w:tr w:rsidR="00140995" w:rsidRPr="005E4D7B" w14:paraId="3762A397" w14:textId="77777777" w:rsidTr="00140995">
        <w:trPr>
          <w:trHeight w:val="277"/>
        </w:trPr>
        <w:tc>
          <w:tcPr>
            <w:tcW w:w="2093" w:type="dxa"/>
            <w:vMerge/>
            <w:vAlign w:val="center"/>
          </w:tcPr>
          <w:p w14:paraId="5F03EDF0" w14:textId="77777777" w:rsidR="00140995" w:rsidRDefault="00140995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4CBE9E1" w14:textId="3469D66C" w:rsidR="00140995" w:rsidRPr="005E4D7B" w:rsidRDefault="00140995" w:rsidP="005E4D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 – 11.10</w:t>
            </w:r>
          </w:p>
        </w:tc>
        <w:tc>
          <w:tcPr>
            <w:tcW w:w="3455" w:type="dxa"/>
            <w:vAlign w:val="center"/>
          </w:tcPr>
          <w:p w14:paraId="0DD8207A" w14:textId="17102F31" w:rsidR="00140995" w:rsidRPr="005E4D7B" w:rsidRDefault="00140995" w:rsidP="005E4D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artonių k.</w:t>
            </w:r>
          </w:p>
        </w:tc>
      </w:tr>
    </w:tbl>
    <w:p w14:paraId="27D3AEEE" w14:textId="77777777" w:rsidR="002D2A71" w:rsidRPr="005E4D7B" w:rsidRDefault="002D2A71" w:rsidP="005E4D7B">
      <w:pPr>
        <w:spacing w:after="0" w:line="240" w:lineRule="auto"/>
        <w:rPr>
          <w:sz w:val="24"/>
          <w:szCs w:val="24"/>
        </w:rPr>
      </w:pPr>
    </w:p>
    <w:p w14:paraId="7EEAA5D7" w14:textId="77777777" w:rsidR="006332C6" w:rsidRDefault="006332C6" w:rsidP="005E4D7B">
      <w:pPr>
        <w:spacing w:after="0" w:line="240" w:lineRule="auto"/>
        <w:rPr>
          <w:b/>
          <w:sz w:val="24"/>
          <w:szCs w:val="24"/>
        </w:rPr>
      </w:pPr>
      <w:r w:rsidRPr="005E4D7B">
        <w:rPr>
          <w:b/>
          <w:sz w:val="24"/>
          <w:szCs w:val="24"/>
        </w:rPr>
        <w:t>PAPILDOMA INFORMACIJA</w:t>
      </w:r>
    </w:p>
    <w:p w14:paraId="0AE930F4" w14:textId="77777777" w:rsidR="005E4D7B" w:rsidRPr="005E4D7B" w:rsidRDefault="005E4D7B" w:rsidP="005E4D7B">
      <w:pPr>
        <w:spacing w:after="0" w:line="240" w:lineRule="auto"/>
        <w:rPr>
          <w:b/>
          <w:sz w:val="24"/>
          <w:szCs w:val="24"/>
        </w:rPr>
      </w:pPr>
    </w:p>
    <w:p w14:paraId="48B20391" w14:textId="2F72FDCC" w:rsidR="00BE6187" w:rsidRPr="00BE6187" w:rsidRDefault="00B764CC" w:rsidP="00BE6187">
      <w:pPr>
        <w:spacing w:after="0" w:line="240" w:lineRule="auto"/>
        <w:ind w:firstLine="1296"/>
        <w:jc w:val="both"/>
        <w:rPr>
          <w:b/>
          <w:sz w:val="24"/>
          <w:szCs w:val="24"/>
        </w:rPr>
      </w:pPr>
      <w:r w:rsidRPr="005E4D7B">
        <w:rPr>
          <w:sz w:val="24"/>
          <w:szCs w:val="24"/>
        </w:rPr>
        <w:t>Už</w:t>
      </w:r>
      <w:r w:rsidR="00BE6187">
        <w:rPr>
          <w:sz w:val="24"/>
          <w:szCs w:val="24"/>
        </w:rPr>
        <w:t xml:space="preserve"> </w:t>
      </w:r>
      <w:r w:rsidR="00BE6187" w:rsidRPr="00BE6187">
        <w:rPr>
          <w:sz w:val="24"/>
          <w:szCs w:val="24"/>
        </w:rPr>
        <w:t xml:space="preserve">techninę apžiūrą imama valstybės rinkliava, kurią būtina sumokėti prieš atliekant techninę apžiūrą. </w:t>
      </w:r>
      <w:r w:rsidR="00BE6187" w:rsidRPr="00BE6187">
        <w:rPr>
          <w:b/>
          <w:sz w:val="24"/>
          <w:szCs w:val="24"/>
        </w:rPr>
        <w:t>Rinkliavos gavėjas Valstybinė mokesčių inspekcija prie  Lietuvos Respublikos finansų ministerijos, bankas „Swedbank“ AB, sąskaitos numeris LT247300010112394300, įmokos kodas 53038.</w:t>
      </w:r>
    </w:p>
    <w:p w14:paraId="703FB062" w14:textId="39688BC3" w:rsidR="00BE6187" w:rsidRPr="00BE6187" w:rsidRDefault="00BE6187" w:rsidP="00BE618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BE6187">
        <w:rPr>
          <w:sz w:val="24"/>
          <w:szCs w:val="24"/>
        </w:rPr>
        <w:t xml:space="preserve">Traktoriaus, savaeigės ir žemės ūkio mašinos techninė apžiūra – </w:t>
      </w:r>
      <w:r>
        <w:rPr>
          <w:sz w:val="24"/>
          <w:szCs w:val="24"/>
        </w:rPr>
        <w:t>16,00</w:t>
      </w:r>
      <w:r w:rsidRPr="00BE6187">
        <w:rPr>
          <w:sz w:val="24"/>
          <w:szCs w:val="24"/>
        </w:rPr>
        <w:t xml:space="preserve"> Eur</w:t>
      </w:r>
    </w:p>
    <w:p w14:paraId="565E9038" w14:textId="0EFACB41" w:rsidR="00BE6187" w:rsidRPr="00BE6187" w:rsidRDefault="00BE6187" w:rsidP="00BE618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BE6187">
        <w:rPr>
          <w:sz w:val="24"/>
          <w:szCs w:val="24"/>
        </w:rPr>
        <w:t xml:space="preserve">Traktoriaus priekabos techninė apžiūra – </w:t>
      </w:r>
      <w:r>
        <w:rPr>
          <w:sz w:val="24"/>
          <w:szCs w:val="24"/>
        </w:rPr>
        <w:t>12,00</w:t>
      </w:r>
      <w:r w:rsidRPr="00BE6187">
        <w:rPr>
          <w:sz w:val="24"/>
          <w:szCs w:val="24"/>
        </w:rPr>
        <w:t xml:space="preserve"> Eur</w:t>
      </w:r>
    </w:p>
    <w:p w14:paraId="04CF8E7D" w14:textId="77777777" w:rsidR="00BE6187" w:rsidRPr="00BE6187" w:rsidRDefault="00BE6187" w:rsidP="00BE6187">
      <w:pPr>
        <w:spacing w:after="0" w:line="240" w:lineRule="auto"/>
        <w:ind w:firstLine="1296"/>
        <w:jc w:val="both"/>
        <w:rPr>
          <w:sz w:val="24"/>
          <w:szCs w:val="24"/>
        </w:rPr>
      </w:pPr>
      <w:r w:rsidRPr="00BE6187">
        <w:rPr>
          <w:sz w:val="24"/>
          <w:szCs w:val="24"/>
        </w:rPr>
        <w:lastRenderedPageBreak/>
        <w:t>Valstybės rinkliavą galima sumokėti pašto skyriuose, prekybos vietose esančiuose „Perlo“ terminaluose, bankų skyriuose, taip pat naudojantis elektronine bankininkyste.</w:t>
      </w:r>
    </w:p>
    <w:p w14:paraId="2999F23B" w14:textId="59A6E7CC" w:rsidR="00BE6187" w:rsidRPr="00BE6187" w:rsidRDefault="00BE6187" w:rsidP="00BE6187">
      <w:pPr>
        <w:spacing w:after="0" w:line="240" w:lineRule="auto"/>
        <w:ind w:firstLine="1296"/>
        <w:jc w:val="both"/>
        <w:rPr>
          <w:sz w:val="24"/>
          <w:szCs w:val="24"/>
        </w:rPr>
      </w:pPr>
      <w:r w:rsidRPr="00BE6187">
        <w:rPr>
          <w:sz w:val="24"/>
          <w:szCs w:val="24"/>
        </w:rPr>
        <w:t>Traktoriai, savaeigės ir žemės ūkio mašinos bei jų priekabos techninei apžiūrai turi būti pateikiamos švarios</w:t>
      </w:r>
      <w:r>
        <w:rPr>
          <w:sz w:val="24"/>
          <w:szCs w:val="24"/>
        </w:rPr>
        <w:t xml:space="preserve"> ir </w:t>
      </w:r>
      <w:r w:rsidRPr="00BE6187">
        <w:rPr>
          <w:sz w:val="24"/>
          <w:szCs w:val="24"/>
        </w:rPr>
        <w:t xml:space="preserve">be prikabintų </w:t>
      </w:r>
      <w:r>
        <w:rPr>
          <w:sz w:val="24"/>
          <w:szCs w:val="24"/>
        </w:rPr>
        <w:t>padargų.</w:t>
      </w:r>
      <w:r w:rsidRPr="00BE6187">
        <w:rPr>
          <w:sz w:val="24"/>
          <w:szCs w:val="24"/>
        </w:rPr>
        <w:t xml:space="preserve"> Atliekant techninę apžiūrą traktoriaus savininkas (valdytojas) turi pateikti: traktoriaus registracijos liudijimą, dokumentą apie sumokėtą valstybės rinkliavą, transporto priemonių valdytojo civilinės atsakomybės privalomojo draudimo liudijimą.</w:t>
      </w:r>
    </w:p>
    <w:p w14:paraId="11EE8A58" w14:textId="77777777" w:rsidR="00BE6187" w:rsidRPr="00BE6187" w:rsidRDefault="00BE6187" w:rsidP="00BE6187">
      <w:pPr>
        <w:spacing w:after="0" w:line="240" w:lineRule="auto"/>
        <w:ind w:firstLine="1296"/>
        <w:jc w:val="both"/>
        <w:rPr>
          <w:sz w:val="24"/>
          <w:szCs w:val="24"/>
        </w:rPr>
      </w:pPr>
      <w:r w:rsidRPr="00BE6187">
        <w:rPr>
          <w:sz w:val="24"/>
          <w:szCs w:val="24"/>
        </w:rPr>
        <w:t>Pažymėtina, kad už kiekvieną išvykimą atlikti techninės apžiūros ne pagal grafiką papildomai bus imama 9,90 Eur valstybės rinkliava.</w:t>
      </w:r>
    </w:p>
    <w:p w14:paraId="073DFB55" w14:textId="77777777" w:rsidR="00BE6187" w:rsidRPr="00BE6187" w:rsidRDefault="00BE6187" w:rsidP="00BE6187">
      <w:pPr>
        <w:spacing w:after="0" w:line="240" w:lineRule="auto"/>
        <w:ind w:firstLine="1296"/>
        <w:jc w:val="both"/>
        <w:rPr>
          <w:sz w:val="24"/>
          <w:szCs w:val="24"/>
        </w:rPr>
      </w:pPr>
      <w:r w:rsidRPr="00BE6187">
        <w:rPr>
          <w:sz w:val="24"/>
          <w:szCs w:val="24"/>
        </w:rPr>
        <w:t>Dėl atvykimo vietos ir išsamesnės informacijos prašome kreiptis į Varėnos rajono savivaldybės administracijos  Žemės ūkio ir kaimo reikalų skyrių.</w:t>
      </w:r>
    </w:p>
    <w:p w14:paraId="6FDFA98B" w14:textId="77777777" w:rsidR="00BE6187" w:rsidRPr="00BE6187" w:rsidRDefault="00BE6187" w:rsidP="00BE6187">
      <w:pPr>
        <w:spacing w:after="0" w:line="240" w:lineRule="auto"/>
        <w:ind w:firstLine="1296"/>
        <w:jc w:val="both"/>
        <w:rPr>
          <w:sz w:val="24"/>
          <w:szCs w:val="24"/>
        </w:rPr>
      </w:pPr>
    </w:p>
    <w:p w14:paraId="72782624" w14:textId="77777777" w:rsidR="00BE6187" w:rsidRPr="00BE6187" w:rsidRDefault="00BE6187" w:rsidP="00BE6187">
      <w:pPr>
        <w:spacing w:after="0" w:line="240" w:lineRule="auto"/>
        <w:ind w:left="5184"/>
        <w:jc w:val="both"/>
        <w:rPr>
          <w:sz w:val="24"/>
          <w:szCs w:val="24"/>
        </w:rPr>
      </w:pPr>
      <w:r w:rsidRPr="00BE6187">
        <w:rPr>
          <w:sz w:val="24"/>
          <w:szCs w:val="24"/>
        </w:rPr>
        <w:t>vyr. specialistas Andrius Burzdikas</w:t>
      </w:r>
    </w:p>
    <w:p w14:paraId="065C1B9B" w14:textId="1785B34E" w:rsidR="00BE6187" w:rsidRPr="00BE6187" w:rsidRDefault="00BE6187" w:rsidP="00BE6187">
      <w:pPr>
        <w:spacing w:after="0" w:line="240" w:lineRule="auto"/>
        <w:ind w:left="3888" w:firstLine="1296"/>
        <w:jc w:val="both"/>
        <w:rPr>
          <w:sz w:val="24"/>
          <w:szCs w:val="24"/>
        </w:rPr>
      </w:pPr>
      <w:r w:rsidRPr="00BE6187">
        <w:rPr>
          <w:sz w:val="24"/>
          <w:szCs w:val="24"/>
        </w:rPr>
        <w:t>mob. tel. +370 612 78</w:t>
      </w:r>
      <w:r>
        <w:rPr>
          <w:sz w:val="24"/>
          <w:szCs w:val="24"/>
        </w:rPr>
        <w:t> </w:t>
      </w:r>
      <w:r w:rsidRPr="00BE6187">
        <w:rPr>
          <w:sz w:val="24"/>
          <w:szCs w:val="24"/>
        </w:rPr>
        <w:t>601</w:t>
      </w:r>
    </w:p>
    <w:p w14:paraId="169BCBC6" w14:textId="77777777" w:rsidR="00BE6187" w:rsidRPr="00BE6187" w:rsidRDefault="00BE6187" w:rsidP="00BE6187">
      <w:pPr>
        <w:spacing w:after="0" w:line="240" w:lineRule="auto"/>
        <w:ind w:left="3888" w:firstLine="1296"/>
        <w:jc w:val="both"/>
        <w:rPr>
          <w:sz w:val="24"/>
          <w:szCs w:val="24"/>
        </w:rPr>
      </w:pPr>
      <w:r w:rsidRPr="00BE6187">
        <w:rPr>
          <w:sz w:val="24"/>
          <w:szCs w:val="24"/>
        </w:rPr>
        <w:t>el. paštas andrius.burzdikas</w:t>
      </w:r>
      <w:r w:rsidRPr="00BE6187">
        <w:rPr>
          <w:sz w:val="24"/>
          <w:szCs w:val="24"/>
          <w:lang w:val="en-US"/>
        </w:rPr>
        <w:t>@varena.lt</w:t>
      </w:r>
    </w:p>
    <w:p w14:paraId="3AF3D63C" w14:textId="71E522D3" w:rsidR="000870E0" w:rsidRDefault="000870E0" w:rsidP="00BE6187">
      <w:pPr>
        <w:spacing w:after="0" w:line="240" w:lineRule="auto"/>
        <w:ind w:firstLine="1296"/>
        <w:jc w:val="both"/>
        <w:rPr>
          <w:sz w:val="24"/>
          <w:szCs w:val="24"/>
          <w:lang w:val="en-US"/>
        </w:rPr>
      </w:pPr>
    </w:p>
    <w:p w14:paraId="5498D6BC" w14:textId="77777777" w:rsidR="00BE6187" w:rsidRPr="005E4D7B" w:rsidRDefault="00BE6187" w:rsidP="005E4D7B">
      <w:pPr>
        <w:spacing w:after="0" w:line="240" w:lineRule="auto"/>
        <w:ind w:left="3888" w:firstLine="1296"/>
        <w:rPr>
          <w:sz w:val="24"/>
          <w:szCs w:val="24"/>
          <w:lang w:val="en-US"/>
        </w:rPr>
      </w:pPr>
    </w:p>
    <w:sectPr w:rsidR="00BE6187" w:rsidRPr="005E4D7B" w:rsidSect="006332C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57E0C"/>
    <w:multiLevelType w:val="hybridMultilevel"/>
    <w:tmpl w:val="93A23E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11B06"/>
    <w:multiLevelType w:val="hybridMultilevel"/>
    <w:tmpl w:val="B2ACF598"/>
    <w:lvl w:ilvl="0" w:tplc="9FAC13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552372">
    <w:abstractNumId w:val="1"/>
  </w:num>
  <w:num w:numId="2" w16cid:durableId="266550366">
    <w:abstractNumId w:val="0"/>
  </w:num>
  <w:num w:numId="3" w16cid:durableId="137855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F8"/>
    <w:rsid w:val="00017A67"/>
    <w:rsid w:val="00062D50"/>
    <w:rsid w:val="000870E0"/>
    <w:rsid w:val="000957C0"/>
    <w:rsid w:val="000A1793"/>
    <w:rsid w:val="000A5A71"/>
    <w:rsid w:val="001368EE"/>
    <w:rsid w:val="00140995"/>
    <w:rsid w:val="00155762"/>
    <w:rsid w:val="001E73E0"/>
    <w:rsid w:val="002C534A"/>
    <w:rsid w:val="002C7AAE"/>
    <w:rsid w:val="002D2A71"/>
    <w:rsid w:val="00301CDF"/>
    <w:rsid w:val="00312A94"/>
    <w:rsid w:val="00347B5E"/>
    <w:rsid w:val="003A039A"/>
    <w:rsid w:val="00463CC0"/>
    <w:rsid w:val="00467543"/>
    <w:rsid w:val="004E331D"/>
    <w:rsid w:val="004E4F28"/>
    <w:rsid w:val="004F55E7"/>
    <w:rsid w:val="005B064B"/>
    <w:rsid w:val="005E4D7B"/>
    <w:rsid w:val="00616703"/>
    <w:rsid w:val="006235A4"/>
    <w:rsid w:val="006332C6"/>
    <w:rsid w:val="00651592"/>
    <w:rsid w:val="00690B16"/>
    <w:rsid w:val="006D376D"/>
    <w:rsid w:val="007447F2"/>
    <w:rsid w:val="0075082E"/>
    <w:rsid w:val="00792A6C"/>
    <w:rsid w:val="007C3595"/>
    <w:rsid w:val="007E1D94"/>
    <w:rsid w:val="00823179"/>
    <w:rsid w:val="00845FCF"/>
    <w:rsid w:val="008B5C81"/>
    <w:rsid w:val="009038F9"/>
    <w:rsid w:val="00925C05"/>
    <w:rsid w:val="009301ED"/>
    <w:rsid w:val="00983443"/>
    <w:rsid w:val="00987A41"/>
    <w:rsid w:val="009B2A02"/>
    <w:rsid w:val="009C4A4F"/>
    <w:rsid w:val="009D1DD5"/>
    <w:rsid w:val="009E6AA0"/>
    <w:rsid w:val="009F0CBD"/>
    <w:rsid w:val="009F7C1A"/>
    <w:rsid w:val="00A2500D"/>
    <w:rsid w:val="00A83D85"/>
    <w:rsid w:val="00AB6F28"/>
    <w:rsid w:val="00B331EE"/>
    <w:rsid w:val="00B713C4"/>
    <w:rsid w:val="00B764CC"/>
    <w:rsid w:val="00B946A2"/>
    <w:rsid w:val="00BA7699"/>
    <w:rsid w:val="00BE6187"/>
    <w:rsid w:val="00C128D5"/>
    <w:rsid w:val="00C64BB0"/>
    <w:rsid w:val="00C726DD"/>
    <w:rsid w:val="00C73F47"/>
    <w:rsid w:val="00CB5BB7"/>
    <w:rsid w:val="00D07870"/>
    <w:rsid w:val="00D20D57"/>
    <w:rsid w:val="00D7629E"/>
    <w:rsid w:val="00DE16C2"/>
    <w:rsid w:val="00E269F5"/>
    <w:rsid w:val="00E80B59"/>
    <w:rsid w:val="00EC65F8"/>
    <w:rsid w:val="00F06B99"/>
    <w:rsid w:val="00F76E57"/>
    <w:rsid w:val="00FA479A"/>
    <w:rsid w:val="00FC1BFA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10CC"/>
  <w15:chartTrackingRefBased/>
  <w15:docId w15:val="{67B11692-6DFD-48D8-A29E-1765A3AA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1kalendorius">
    <w:name w:val="1 kalendorius"/>
    <w:basedOn w:val="prastojilentel"/>
    <w:uiPriority w:val="99"/>
    <w:qFormat/>
    <w:rsid w:val="00D7629E"/>
    <w:rPr>
      <w:rFonts w:ascii="Calibri" w:eastAsia="Times New Roman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prastasis"/>
    <w:uiPriority w:val="40"/>
    <w:qFormat/>
    <w:rsid w:val="00D7629E"/>
    <w:pPr>
      <w:tabs>
        <w:tab w:val="decimal" w:pos="360"/>
      </w:tabs>
      <w:spacing w:after="200" w:line="276" w:lineRule="auto"/>
    </w:pPr>
    <w:rPr>
      <w:rFonts w:ascii="Calibri" w:eastAsia="Times New Roman" w:hAnsi="Calibri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7629E"/>
    <w:pPr>
      <w:spacing w:after="0" w:line="240" w:lineRule="auto"/>
    </w:pPr>
    <w:rPr>
      <w:rFonts w:ascii="Calibri" w:eastAsia="Times New Roman" w:hAnsi="Calibri"/>
      <w:sz w:val="20"/>
      <w:szCs w:val="20"/>
      <w:lang w:eastAsia="lt-LT"/>
    </w:rPr>
  </w:style>
  <w:style w:type="character" w:customStyle="1" w:styleId="PuslapioinaostekstasDiagrama">
    <w:name w:val="Puslapio išnašos tekstas Diagrama"/>
    <w:link w:val="Puslapioinaostekstas"/>
    <w:uiPriority w:val="99"/>
    <w:rsid w:val="00D7629E"/>
    <w:rPr>
      <w:rFonts w:ascii="Calibri" w:eastAsia="Times New Roman" w:hAnsi="Calibri"/>
    </w:rPr>
  </w:style>
  <w:style w:type="character" w:styleId="Nerykuspabraukimas">
    <w:name w:val="Subtle Emphasis"/>
    <w:uiPriority w:val="19"/>
    <w:qFormat/>
    <w:rsid w:val="00D7629E"/>
    <w:rPr>
      <w:i/>
      <w:iCs/>
    </w:rPr>
  </w:style>
  <w:style w:type="table" w:styleId="viesusspalvinimas1parykinimas">
    <w:name w:val="Light Shading Accent 1"/>
    <w:basedOn w:val="prastojilentel"/>
    <w:uiPriority w:val="60"/>
    <w:rsid w:val="00D7629E"/>
    <w:rPr>
      <w:rFonts w:ascii="Calibri" w:eastAsia="Times New Roman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markedcontent">
    <w:name w:val="markedcontent"/>
    <w:rsid w:val="00062D50"/>
  </w:style>
  <w:style w:type="table" w:styleId="Lentelstinklelis">
    <w:name w:val="Table Grid"/>
    <w:basedOn w:val="prastojilentel"/>
    <w:uiPriority w:val="39"/>
    <w:rsid w:val="0069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uiPriority w:val="40"/>
    <w:rsid w:val="00690B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paprastojilentel">
    <w:name w:val="Plain Table 1"/>
    <w:basedOn w:val="prastojilentel"/>
    <w:uiPriority w:val="41"/>
    <w:rsid w:val="00690B1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paprastojilentel">
    <w:name w:val="Plain Table 2"/>
    <w:basedOn w:val="prastojilentel"/>
    <w:uiPriority w:val="42"/>
    <w:rsid w:val="00690B1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E16C2"/>
    <w:rPr>
      <w:rFonts w:ascii="Segoe UI" w:hAnsi="Segoe UI" w:cs="Segoe UI"/>
      <w:sz w:val="18"/>
      <w:szCs w:val="18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BE6187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E6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4645-EFD3-418F-9B29-FCB60D9D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rtotojas</cp:lastModifiedBy>
  <cp:revision>9</cp:revision>
  <cp:lastPrinted>2024-02-26T09:11:00Z</cp:lastPrinted>
  <dcterms:created xsi:type="dcterms:W3CDTF">2026-02-23T07:32:00Z</dcterms:created>
  <dcterms:modified xsi:type="dcterms:W3CDTF">2026-03-04T07:47:00Z</dcterms:modified>
</cp:coreProperties>
</file>